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8" w:rsidRPr="009022EC" w:rsidRDefault="00FB4278" w:rsidP="00FB4278">
      <w:pPr>
        <w:jc w:val="center"/>
        <w:rPr>
          <w:rFonts w:ascii="Times New Roman" w:hAnsi="Times New Roman"/>
          <w:b/>
          <w:sz w:val="28"/>
        </w:rPr>
      </w:pPr>
      <w:r w:rsidRPr="009022EC">
        <w:rPr>
          <w:rFonts w:ascii="Times New Roman" w:hAnsi="Times New Roman"/>
          <w:b/>
          <w:sz w:val="28"/>
        </w:rPr>
        <w:t>Муниципальное автономное дошкольное образовательное учреждение –</w:t>
      </w:r>
    </w:p>
    <w:p w:rsidR="00FB4278" w:rsidRPr="009022EC" w:rsidRDefault="00FB4278" w:rsidP="00FB4278">
      <w:pPr>
        <w:jc w:val="center"/>
        <w:rPr>
          <w:rFonts w:ascii="Times New Roman" w:hAnsi="Times New Roman"/>
          <w:b/>
          <w:sz w:val="28"/>
        </w:rPr>
      </w:pPr>
      <w:r w:rsidRPr="009022EC">
        <w:rPr>
          <w:rFonts w:ascii="Times New Roman" w:hAnsi="Times New Roman"/>
          <w:b/>
          <w:sz w:val="28"/>
        </w:rPr>
        <w:t>детский сад «Солнышко»</w:t>
      </w:r>
    </w:p>
    <w:p w:rsidR="00FB4278" w:rsidRPr="009022EC" w:rsidRDefault="00FB4278" w:rsidP="00FB4278">
      <w:pPr>
        <w:rPr>
          <w:rFonts w:ascii="Times New Roman" w:hAnsi="Times New Roman"/>
        </w:rPr>
      </w:pPr>
    </w:p>
    <w:p w:rsidR="00FB4278" w:rsidRPr="009022EC" w:rsidRDefault="00FB4278" w:rsidP="00FB4278">
      <w:pPr>
        <w:spacing w:after="0" w:line="240" w:lineRule="auto"/>
        <w:rPr>
          <w:rFonts w:ascii="Times New Roman" w:hAnsi="Times New Roman"/>
        </w:rPr>
      </w:pPr>
      <w:r w:rsidRPr="009022EC">
        <w:rPr>
          <w:rFonts w:ascii="Times New Roman" w:hAnsi="Times New Roman"/>
        </w:rPr>
        <w:t xml:space="preserve">Согласовано  на заседании </w:t>
      </w:r>
      <w:proofErr w:type="gramStart"/>
      <w:r w:rsidRPr="009022EC">
        <w:rPr>
          <w:rFonts w:ascii="Times New Roman" w:hAnsi="Times New Roman"/>
        </w:rPr>
        <w:t>педагогического</w:t>
      </w:r>
      <w:proofErr w:type="gramEnd"/>
      <w:r w:rsidRPr="009022EC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</w:t>
      </w:r>
      <w:r w:rsidRPr="009022EC">
        <w:rPr>
          <w:rFonts w:ascii="Times New Roman" w:hAnsi="Times New Roman"/>
        </w:rPr>
        <w:t xml:space="preserve"> Утверждено</w:t>
      </w:r>
    </w:p>
    <w:p w:rsidR="00FB4278" w:rsidRPr="009022EC" w:rsidRDefault="00FB4278" w:rsidP="00FB4278">
      <w:pPr>
        <w:spacing w:after="0" w:line="240" w:lineRule="auto"/>
        <w:rPr>
          <w:rFonts w:ascii="Times New Roman" w:hAnsi="Times New Roman"/>
        </w:rPr>
      </w:pPr>
      <w:r w:rsidRPr="009022EC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9022EC">
        <w:rPr>
          <w:rFonts w:ascii="Times New Roman" w:hAnsi="Times New Roman"/>
        </w:rPr>
        <w:t xml:space="preserve">приказом  заведующего </w:t>
      </w:r>
      <w:proofErr w:type="gramStart"/>
      <w:r w:rsidRPr="009022EC">
        <w:rPr>
          <w:rFonts w:ascii="Times New Roman" w:hAnsi="Times New Roman"/>
        </w:rPr>
        <w:t>по</w:t>
      </w:r>
      <w:proofErr w:type="gramEnd"/>
      <w:r w:rsidRPr="009022EC">
        <w:rPr>
          <w:rFonts w:ascii="Times New Roman" w:hAnsi="Times New Roman"/>
        </w:rPr>
        <w:t xml:space="preserve">                                               </w:t>
      </w:r>
    </w:p>
    <w:p w:rsidR="00FB4278" w:rsidRPr="009022EC" w:rsidRDefault="00FB4278" w:rsidP="00FB4278">
      <w:pPr>
        <w:spacing w:after="0" w:line="240" w:lineRule="auto"/>
        <w:rPr>
          <w:rFonts w:ascii="Times New Roman" w:hAnsi="Times New Roman"/>
        </w:rPr>
      </w:pPr>
      <w:r w:rsidRPr="009022EC">
        <w:rPr>
          <w:rFonts w:ascii="Times New Roman" w:hAnsi="Times New Roman"/>
        </w:rPr>
        <w:t xml:space="preserve">совета МАДОУ детского сада «Солнышко»              </w:t>
      </w:r>
      <w:r>
        <w:rPr>
          <w:rFonts w:ascii="Times New Roman" w:hAnsi="Times New Roman"/>
        </w:rPr>
        <w:t xml:space="preserve">          </w:t>
      </w:r>
      <w:r w:rsidRPr="009022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022EC">
        <w:rPr>
          <w:rFonts w:ascii="Times New Roman" w:hAnsi="Times New Roman"/>
        </w:rPr>
        <w:t xml:space="preserve">  МАДОУ  детскому саду        </w:t>
      </w:r>
    </w:p>
    <w:p w:rsidR="00FB4278" w:rsidRPr="009022EC" w:rsidRDefault="00FB4278" w:rsidP="00FB4278">
      <w:pPr>
        <w:spacing w:after="0" w:line="240" w:lineRule="auto"/>
        <w:rPr>
          <w:rFonts w:ascii="Times New Roman" w:hAnsi="Times New Roman"/>
        </w:rPr>
      </w:pPr>
      <w:r w:rsidRPr="009022EC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9022EC">
        <w:rPr>
          <w:rFonts w:ascii="Times New Roman" w:hAnsi="Times New Roman"/>
        </w:rPr>
        <w:t xml:space="preserve">        «Солнышко» </w:t>
      </w:r>
    </w:p>
    <w:p w:rsidR="00FB4278" w:rsidRPr="009022EC" w:rsidRDefault="00FB4278" w:rsidP="00FB4278">
      <w:pPr>
        <w:spacing w:after="0" w:line="240" w:lineRule="auto"/>
        <w:rPr>
          <w:rFonts w:ascii="Times New Roman" w:hAnsi="Times New Roman"/>
        </w:rPr>
      </w:pPr>
      <w:r w:rsidRPr="009022EC">
        <w:rPr>
          <w:rFonts w:ascii="Times New Roman" w:hAnsi="Times New Roman"/>
        </w:rPr>
        <w:t>протокол № 1 от «</w:t>
      </w:r>
      <w:r w:rsidR="00FE4A42">
        <w:rPr>
          <w:rFonts w:ascii="Times New Roman" w:hAnsi="Times New Roman"/>
        </w:rPr>
        <w:t>29</w:t>
      </w:r>
      <w:r w:rsidRPr="009022EC">
        <w:rPr>
          <w:rFonts w:ascii="Times New Roman" w:hAnsi="Times New Roman"/>
        </w:rPr>
        <w:t>» августа  201</w:t>
      </w:r>
      <w:r w:rsidR="00DB37E8">
        <w:rPr>
          <w:rFonts w:ascii="Times New Roman" w:hAnsi="Times New Roman"/>
        </w:rPr>
        <w:t>6</w:t>
      </w:r>
      <w:r w:rsidRPr="009022EC">
        <w:rPr>
          <w:rFonts w:ascii="Times New Roman" w:hAnsi="Times New Roman"/>
        </w:rPr>
        <w:t xml:space="preserve"> г.                      </w:t>
      </w:r>
      <w:r>
        <w:rPr>
          <w:rFonts w:ascii="Times New Roman" w:hAnsi="Times New Roman"/>
        </w:rPr>
        <w:t xml:space="preserve">             </w:t>
      </w:r>
      <w:r w:rsidRPr="009022EC">
        <w:rPr>
          <w:rFonts w:ascii="Times New Roman" w:hAnsi="Times New Roman"/>
        </w:rPr>
        <w:t xml:space="preserve">    __________Н.Г. Филиппова</w:t>
      </w:r>
    </w:p>
    <w:p w:rsidR="00FB4278" w:rsidRPr="009022EC" w:rsidRDefault="00FB4278" w:rsidP="00FB4278">
      <w:pPr>
        <w:spacing w:after="0" w:line="240" w:lineRule="auto"/>
        <w:rPr>
          <w:rFonts w:ascii="Times New Roman" w:hAnsi="Times New Roman"/>
        </w:rPr>
      </w:pPr>
      <w:r w:rsidRPr="009022EC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9022EC">
        <w:rPr>
          <w:rFonts w:ascii="Times New Roman" w:hAnsi="Times New Roman"/>
        </w:rPr>
        <w:t>приказ №</w:t>
      </w:r>
      <w:r w:rsidR="005C3970">
        <w:rPr>
          <w:rFonts w:ascii="Times New Roman" w:hAnsi="Times New Roman"/>
        </w:rPr>
        <w:t xml:space="preserve">67 </w:t>
      </w:r>
      <w:r w:rsidRPr="009022EC">
        <w:rPr>
          <w:rFonts w:ascii="Times New Roman" w:hAnsi="Times New Roman"/>
        </w:rPr>
        <w:t>от «01» сентября 201</w:t>
      </w:r>
      <w:r w:rsidR="00DB37E8">
        <w:rPr>
          <w:rFonts w:ascii="Times New Roman" w:hAnsi="Times New Roman"/>
        </w:rPr>
        <w:t>6</w:t>
      </w:r>
      <w:r w:rsidRPr="009022EC">
        <w:rPr>
          <w:rFonts w:ascii="Times New Roman" w:hAnsi="Times New Roman"/>
        </w:rPr>
        <w:t xml:space="preserve"> г.</w:t>
      </w:r>
    </w:p>
    <w:p w:rsidR="00FB4278" w:rsidRPr="009022EC" w:rsidRDefault="00FB4278" w:rsidP="00FB4278">
      <w:pPr>
        <w:spacing w:line="360" w:lineRule="auto"/>
        <w:rPr>
          <w:rFonts w:ascii="Times New Roman" w:hAnsi="Times New Roman"/>
        </w:rPr>
      </w:pPr>
    </w:p>
    <w:p w:rsidR="00FB4278" w:rsidRDefault="00FB4278" w:rsidP="00FB4278">
      <w:pPr>
        <w:rPr>
          <w:rFonts w:ascii="Times New Roman" w:hAnsi="Times New Roman"/>
        </w:rPr>
      </w:pPr>
    </w:p>
    <w:p w:rsidR="00FB4278" w:rsidRDefault="00FB4278" w:rsidP="00FB4278">
      <w:pPr>
        <w:rPr>
          <w:rFonts w:ascii="Times New Roman" w:hAnsi="Times New Roman"/>
        </w:rPr>
      </w:pPr>
    </w:p>
    <w:p w:rsidR="00FB4278" w:rsidRDefault="00FB4278" w:rsidP="00FB4278">
      <w:pPr>
        <w:rPr>
          <w:rFonts w:ascii="Times New Roman" w:hAnsi="Times New Roman"/>
        </w:rPr>
      </w:pPr>
    </w:p>
    <w:p w:rsidR="00FB4278" w:rsidRDefault="00FB4278" w:rsidP="00FB4278">
      <w:pPr>
        <w:rPr>
          <w:rFonts w:ascii="Times New Roman" w:hAnsi="Times New Roman"/>
        </w:rPr>
      </w:pPr>
    </w:p>
    <w:p w:rsidR="00FB4278" w:rsidRPr="009022EC" w:rsidRDefault="00FB4278" w:rsidP="00FB4278">
      <w:pPr>
        <w:rPr>
          <w:rFonts w:ascii="Times New Roman" w:hAnsi="Times New Roman"/>
        </w:rPr>
      </w:pPr>
    </w:p>
    <w:p w:rsidR="00FB4278" w:rsidRPr="009022EC" w:rsidRDefault="00FB4278" w:rsidP="00FB4278">
      <w:pPr>
        <w:pStyle w:val="Standard"/>
        <w:spacing w:line="360" w:lineRule="auto"/>
        <w:jc w:val="center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jc w:val="center"/>
        <w:rPr>
          <w:b/>
          <w:sz w:val="40"/>
          <w:szCs w:val="40"/>
        </w:rPr>
      </w:pPr>
      <w:r w:rsidRPr="009022EC">
        <w:rPr>
          <w:b/>
          <w:sz w:val="36"/>
          <w:szCs w:val="40"/>
        </w:rPr>
        <w:t>Рабочая</w:t>
      </w:r>
      <w:r w:rsidRPr="009022EC">
        <w:rPr>
          <w:b/>
          <w:sz w:val="40"/>
          <w:szCs w:val="40"/>
        </w:rPr>
        <w:t xml:space="preserve"> программа</w:t>
      </w:r>
    </w:p>
    <w:p w:rsidR="00FB4278" w:rsidRPr="009022EC" w:rsidRDefault="00FB4278" w:rsidP="00FB4278">
      <w:pPr>
        <w:pStyle w:val="Standard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оциализация</w:t>
      </w:r>
    </w:p>
    <w:p w:rsidR="00FB4278" w:rsidRPr="009022EC" w:rsidRDefault="00FB4278" w:rsidP="00FB4278">
      <w:pPr>
        <w:pStyle w:val="Standard"/>
        <w:jc w:val="center"/>
        <w:rPr>
          <w:rFonts w:eastAsia="Microsoft Sans Serif"/>
          <w:sz w:val="28"/>
          <w:szCs w:val="28"/>
        </w:rPr>
      </w:pPr>
      <w:r w:rsidRPr="009022EC">
        <w:rPr>
          <w:rFonts w:eastAsia="Microsoft Sans Serif"/>
          <w:sz w:val="28"/>
          <w:szCs w:val="28"/>
        </w:rPr>
        <w:t>Образовательная область  «</w:t>
      </w:r>
      <w:r>
        <w:rPr>
          <w:rFonts w:eastAsia="Microsoft Sans Serif"/>
          <w:sz w:val="28"/>
          <w:szCs w:val="28"/>
        </w:rPr>
        <w:t>Социально-коммуникативное развитие</w:t>
      </w:r>
      <w:r w:rsidRPr="009022EC">
        <w:rPr>
          <w:rFonts w:eastAsia="Microsoft Sans Serif"/>
          <w:sz w:val="28"/>
          <w:szCs w:val="28"/>
        </w:rPr>
        <w:t>»</w:t>
      </w:r>
    </w:p>
    <w:p w:rsidR="00FB4278" w:rsidRPr="009022EC" w:rsidRDefault="00FB4278" w:rsidP="00FB4278">
      <w:pPr>
        <w:pStyle w:val="Standard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д</w:t>
      </w:r>
      <w:r w:rsidRPr="009022EC">
        <w:rPr>
          <w:rFonts w:eastAsia="Microsoft Sans Serif"/>
          <w:sz w:val="28"/>
          <w:szCs w:val="28"/>
        </w:rPr>
        <w:t xml:space="preserve">ля детей  </w:t>
      </w:r>
      <w:r>
        <w:rPr>
          <w:rFonts w:eastAsia="Microsoft Sans Serif"/>
          <w:sz w:val="28"/>
          <w:szCs w:val="28"/>
        </w:rPr>
        <w:t>6</w:t>
      </w:r>
      <w:r w:rsidRPr="009022EC">
        <w:rPr>
          <w:rFonts w:eastAsia="Microsoft Sans Serif"/>
          <w:sz w:val="28"/>
          <w:szCs w:val="28"/>
        </w:rPr>
        <w:t>-</w:t>
      </w:r>
      <w:r>
        <w:rPr>
          <w:rFonts w:eastAsia="Microsoft Sans Serif"/>
          <w:sz w:val="28"/>
          <w:szCs w:val="28"/>
        </w:rPr>
        <w:t>7</w:t>
      </w:r>
      <w:r w:rsidRPr="009022EC">
        <w:rPr>
          <w:rFonts w:eastAsia="Microsoft Sans Serif"/>
          <w:sz w:val="28"/>
          <w:szCs w:val="28"/>
        </w:rPr>
        <w:t xml:space="preserve"> лет</w:t>
      </w:r>
    </w:p>
    <w:p w:rsidR="00FB4278" w:rsidRPr="009022EC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ind w:left="1416"/>
        <w:jc w:val="center"/>
        <w:rPr>
          <w:sz w:val="28"/>
          <w:szCs w:val="28"/>
        </w:rPr>
      </w:pPr>
    </w:p>
    <w:p w:rsidR="00FB4278" w:rsidRPr="009022EC" w:rsidRDefault="00FB4278" w:rsidP="00FB427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2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22EC">
        <w:rPr>
          <w:rFonts w:ascii="Times New Roman" w:hAnsi="Times New Roman"/>
          <w:sz w:val="28"/>
          <w:szCs w:val="28"/>
        </w:rPr>
        <w:t xml:space="preserve">Разработчик: </w:t>
      </w:r>
      <w:r w:rsidR="00DB37E8">
        <w:rPr>
          <w:rFonts w:ascii="Times New Roman" w:hAnsi="Times New Roman"/>
          <w:sz w:val="28"/>
          <w:szCs w:val="28"/>
        </w:rPr>
        <w:t>Богданова А.А.</w:t>
      </w:r>
    </w:p>
    <w:p w:rsidR="00FB4278" w:rsidRPr="009022EC" w:rsidRDefault="00FB4278" w:rsidP="00FB42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22E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022EC">
        <w:rPr>
          <w:rFonts w:ascii="Times New Roman" w:hAnsi="Times New Roman"/>
          <w:sz w:val="28"/>
          <w:szCs w:val="28"/>
        </w:rPr>
        <w:t xml:space="preserve">воспитатель   МАДОУ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022EC">
        <w:rPr>
          <w:rFonts w:ascii="Times New Roman" w:hAnsi="Times New Roman"/>
          <w:sz w:val="28"/>
          <w:szCs w:val="28"/>
        </w:rPr>
        <w:t xml:space="preserve">детского сада «Солнышко»                                                            </w:t>
      </w:r>
    </w:p>
    <w:p w:rsidR="00FB4278" w:rsidRPr="009022EC" w:rsidRDefault="00FB4278" w:rsidP="00FB427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2EC">
        <w:rPr>
          <w:sz w:val="28"/>
          <w:szCs w:val="28"/>
        </w:rPr>
        <w:tab/>
      </w:r>
      <w:r w:rsidRPr="009022EC">
        <w:rPr>
          <w:sz w:val="28"/>
          <w:szCs w:val="28"/>
        </w:rPr>
        <w:tab/>
      </w:r>
    </w:p>
    <w:p w:rsidR="00FB4278" w:rsidRPr="009022EC" w:rsidRDefault="00FB4278" w:rsidP="00FB4278">
      <w:pPr>
        <w:pStyle w:val="Standard"/>
        <w:jc w:val="right"/>
        <w:rPr>
          <w:i/>
          <w:sz w:val="28"/>
          <w:szCs w:val="28"/>
        </w:rPr>
      </w:pPr>
      <w:r w:rsidRPr="009022EC">
        <w:rPr>
          <w:i/>
          <w:sz w:val="28"/>
          <w:szCs w:val="28"/>
        </w:rPr>
        <w:t xml:space="preserve">                                                        </w:t>
      </w:r>
    </w:p>
    <w:p w:rsidR="00FB4278" w:rsidRPr="009022EC" w:rsidRDefault="00FB4278" w:rsidP="00FB4278">
      <w:pPr>
        <w:pStyle w:val="Standard"/>
        <w:spacing w:line="360" w:lineRule="auto"/>
        <w:ind w:left="2832" w:firstLine="708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spacing w:line="360" w:lineRule="auto"/>
        <w:ind w:left="2832" w:firstLine="708"/>
        <w:rPr>
          <w:sz w:val="28"/>
          <w:szCs w:val="28"/>
        </w:rPr>
      </w:pPr>
    </w:p>
    <w:p w:rsidR="00FB4278" w:rsidRPr="009022EC" w:rsidRDefault="00FB4278" w:rsidP="00FB4278">
      <w:pPr>
        <w:pStyle w:val="Standard"/>
        <w:spacing w:line="360" w:lineRule="auto"/>
        <w:ind w:left="2832" w:firstLine="708"/>
        <w:rPr>
          <w:sz w:val="28"/>
          <w:szCs w:val="28"/>
        </w:rPr>
      </w:pPr>
      <w:r w:rsidRPr="009022EC">
        <w:rPr>
          <w:sz w:val="28"/>
          <w:szCs w:val="28"/>
        </w:rPr>
        <w:t xml:space="preserve">    п. </w:t>
      </w:r>
      <w:proofErr w:type="spellStart"/>
      <w:r w:rsidRPr="009022EC">
        <w:rPr>
          <w:sz w:val="28"/>
          <w:szCs w:val="28"/>
        </w:rPr>
        <w:t>Коврово</w:t>
      </w:r>
      <w:proofErr w:type="spellEnd"/>
    </w:p>
    <w:p w:rsidR="00FB4278" w:rsidRPr="009022EC" w:rsidRDefault="00FB4278" w:rsidP="00FB4278">
      <w:pPr>
        <w:pStyle w:val="Standard"/>
        <w:spacing w:line="360" w:lineRule="auto"/>
        <w:rPr>
          <w:sz w:val="28"/>
          <w:szCs w:val="28"/>
        </w:rPr>
      </w:pPr>
      <w:r w:rsidRPr="009022EC">
        <w:rPr>
          <w:sz w:val="28"/>
          <w:szCs w:val="28"/>
        </w:rPr>
        <w:t xml:space="preserve">                                                        201</w:t>
      </w:r>
      <w:r w:rsidR="00DB37E8">
        <w:rPr>
          <w:sz w:val="28"/>
          <w:szCs w:val="28"/>
        </w:rPr>
        <w:t>6</w:t>
      </w:r>
      <w:r w:rsidRPr="009022EC">
        <w:rPr>
          <w:sz w:val="28"/>
          <w:szCs w:val="28"/>
        </w:rPr>
        <w:t xml:space="preserve"> год</w:t>
      </w:r>
    </w:p>
    <w:p w:rsidR="00A42D6D" w:rsidRPr="00DD74BA" w:rsidRDefault="00A42D6D" w:rsidP="00A42D6D">
      <w:pPr>
        <w:pStyle w:val="a4"/>
        <w:ind w:left="960"/>
        <w:rPr>
          <w:rFonts w:ascii="Times New Roman" w:eastAsia="Calibri" w:hAnsi="Times New Roman"/>
          <w:sz w:val="28"/>
          <w:szCs w:val="28"/>
        </w:rPr>
      </w:pPr>
    </w:p>
    <w:p w:rsidR="00A42D6D" w:rsidRPr="00DD74BA" w:rsidRDefault="00A42D6D" w:rsidP="00A42D6D">
      <w:pPr>
        <w:pStyle w:val="a4"/>
        <w:numPr>
          <w:ilvl w:val="0"/>
          <w:numId w:val="2"/>
        </w:numPr>
        <w:jc w:val="center"/>
        <w:rPr>
          <w:rFonts w:ascii="Times New Roman" w:eastAsia="Calibri" w:hAnsi="Times New Roman"/>
          <w:sz w:val="28"/>
          <w:szCs w:val="28"/>
        </w:rPr>
      </w:pPr>
      <w:r w:rsidRPr="00DD74BA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A42D6D" w:rsidRPr="00D55E71" w:rsidRDefault="00A42D6D" w:rsidP="00A42D6D">
      <w:pPr>
        <w:pStyle w:val="a4"/>
        <w:ind w:left="2670"/>
        <w:rPr>
          <w:rFonts w:ascii="Times New Roman" w:hAnsi="Times New Roman"/>
          <w:sz w:val="24"/>
          <w:szCs w:val="28"/>
        </w:rPr>
      </w:pPr>
    </w:p>
    <w:p w:rsidR="00586730" w:rsidRPr="00D55E71" w:rsidRDefault="00A42D6D" w:rsidP="00F116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proofErr w:type="gramStart"/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«</w:t>
      </w:r>
      <w:r w:rsidR="00586730"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ошкольник вх</w:t>
      </w:r>
      <w:r w:rsidR="00F1161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дит в мир социальных отношений</w:t>
      </w:r>
      <w:r w:rsidR="00586730"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»</w:t>
      </w:r>
      <w:r w:rsidR="00F1161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ра</w:t>
      </w:r>
      <w:r w:rsidR="00586730"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овательной области «Социально - коммуникатив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ное развитие» МАДОУ детского сада «Солнышко» для детей  подготовительной группы возраста 6 - 7 лет, разработана на основе  образовательной программы МАДОУ детского сада «Солнышко»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России</w:t>
      </w:r>
      <w:proofErr w:type="spellEnd"/>
      <w:proofErr w:type="gramEnd"/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разработанной на основе комплексной общеобразовательной программы «Детство» </w:t>
      </w:r>
      <w:r w:rsidR="00DB37E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. И. </w:t>
      </w:r>
      <w:r w:rsidR="00DB37E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Бабае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й.</w:t>
      </w:r>
    </w:p>
    <w:p w:rsidR="00A42D6D" w:rsidRPr="00D55E71" w:rsidRDefault="00A42D6D" w:rsidP="00F116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«</w:t>
      </w:r>
      <w:r w:rsidR="00586730"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ошкольник входит в мир соци</w:t>
      </w:r>
      <w:r w:rsidR="00F1161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альных отношений</w:t>
      </w:r>
      <w:r w:rsidR="00586730"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» 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скрывает образовательную область  «</w:t>
      </w:r>
      <w:r w:rsidR="00586730"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циально - коммуникативное развитие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». </w:t>
      </w:r>
    </w:p>
    <w:p w:rsidR="00D55E71" w:rsidRDefault="00D55E71" w:rsidP="00F1161C">
      <w:pPr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84C52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 соответствии с задачами ФГОС </w:t>
      </w:r>
      <w:r w:rsidRPr="00D55E71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циально - коммуникативное</w:t>
      </w:r>
      <w:r w:rsidRPr="008A4841">
        <w:rPr>
          <w:rFonts w:ascii="Times New Roman" w:hAnsi="Times New Roman"/>
          <w:kern w:val="1"/>
          <w:sz w:val="28"/>
          <w:szCs w:val="28"/>
        </w:rPr>
        <w:t xml:space="preserve"> </w:t>
      </w:r>
      <w:r w:rsidRPr="00784C52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тие направлено </w:t>
      </w:r>
      <w:proofErr w:type="gramStart"/>
      <w:r w:rsidRPr="00784C52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</w:t>
      </w:r>
      <w:proofErr w:type="gramEnd"/>
      <w:r w:rsidRPr="00784C52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:</w:t>
      </w:r>
    </w:p>
    <w:p w:rsidR="00D55E71" w:rsidRDefault="002B763B" w:rsidP="00F1161C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="00AD3599">
        <w:rPr>
          <w:rFonts w:ascii="Times New Roman" w:hAnsi="Times New Roman"/>
          <w:sz w:val="24"/>
          <w:szCs w:val="28"/>
        </w:rPr>
        <w:t>своение норм и ценностей, принятых в обществе, включая моральные и нравственные ценности</w:t>
      </w:r>
    </w:p>
    <w:p w:rsidR="00AD3599" w:rsidRDefault="004B304F" w:rsidP="00F1161C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витие общения и взаимодействия ребенка </w:t>
      </w:r>
      <w:proofErr w:type="gramStart"/>
      <w:r>
        <w:rPr>
          <w:rFonts w:ascii="Times New Roman" w:hAnsi="Times New Roman"/>
          <w:sz w:val="24"/>
          <w:szCs w:val="28"/>
        </w:rPr>
        <w:t>со</w:t>
      </w:r>
      <w:proofErr w:type="gramEnd"/>
      <w:r>
        <w:rPr>
          <w:rFonts w:ascii="Times New Roman" w:hAnsi="Times New Roman"/>
          <w:sz w:val="24"/>
          <w:szCs w:val="28"/>
        </w:rPr>
        <w:t xml:space="preserve"> взрослыми и сверстниками</w:t>
      </w:r>
    </w:p>
    <w:p w:rsidR="004B304F" w:rsidRDefault="004B304F" w:rsidP="00F1161C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hAnsi="Times New Roman"/>
          <w:sz w:val="24"/>
          <w:szCs w:val="28"/>
        </w:rPr>
        <w:t>саморегуляции</w:t>
      </w:r>
      <w:proofErr w:type="spellEnd"/>
      <w:r>
        <w:rPr>
          <w:rFonts w:ascii="Times New Roman" w:hAnsi="Times New Roman"/>
          <w:sz w:val="24"/>
          <w:szCs w:val="28"/>
        </w:rPr>
        <w:t xml:space="preserve"> собственных действий</w:t>
      </w:r>
    </w:p>
    <w:p w:rsidR="004B304F" w:rsidRDefault="004B304F" w:rsidP="00F1161C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витие социального  и эмоционального </w:t>
      </w:r>
      <w:r w:rsidR="00446F7C">
        <w:rPr>
          <w:rFonts w:ascii="Times New Roman" w:hAnsi="Times New Roman"/>
          <w:sz w:val="24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</w:t>
      </w:r>
    </w:p>
    <w:p w:rsidR="00446F7C" w:rsidRDefault="00446F7C" w:rsidP="00F1161C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озитивных установок к различным видам труда и творчества</w:t>
      </w:r>
    </w:p>
    <w:p w:rsidR="00446F7C" w:rsidRPr="00D55E71" w:rsidRDefault="00446F7C" w:rsidP="00F1161C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основ безопасного поведения в быту, социуме, природе.</w:t>
      </w:r>
    </w:p>
    <w:p w:rsidR="00A42D6D" w:rsidRPr="00CE5512" w:rsidRDefault="00A42D6D" w:rsidP="00A42D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46F7C" w:rsidRPr="00784C52" w:rsidRDefault="00446F7C" w:rsidP="00446F7C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2. Цель и задачи программы,</w:t>
      </w:r>
    </w:p>
    <w:p w:rsidR="00446F7C" w:rsidRDefault="00446F7C" w:rsidP="00446F7C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её место в образовательном процессе</w:t>
      </w:r>
    </w:p>
    <w:p w:rsidR="00446F7C" w:rsidRPr="00784C52" w:rsidRDefault="00446F7C" w:rsidP="00446F7C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446F7C" w:rsidRPr="008B4F0A" w:rsidRDefault="00446F7C" w:rsidP="00BD28BA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  <w:t>2.1. Цель освоения программы:</w:t>
      </w:r>
      <w:bookmarkStart w:id="0" w:name="page279"/>
      <w:bookmarkEnd w:id="0"/>
    </w:p>
    <w:p w:rsidR="00A42D6D" w:rsidRPr="008B4F0A" w:rsidRDefault="008B4F0A" w:rsidP="00F1161C">
      <w:pPr>
        <w:ind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proofErr w:type="gramStart"/>
      <w:r w:rsidRPr="008B4F0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</w:t>
      </w:r>
      <w:r w:rsidR="00586730" w:rsidRPr="008B4F0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proofErr w:type="gramEnd"/>
    </w:p>
    <w:p w:rsidR="00587EDB" w:rsidRPr="00F1161C" w:rsidRDefault="00587EDB" w:rsidP="00587EDB">
      <w:pPr>
        <w:pStyle w:val="a4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84C52">
        <w:rPr>
          <w:rFonts w:ascii="Times New Roman" w:eastAsia="Times New Roman" w:hAnsi="Times New Roman"/>
          <w:b/>
          <w:sz w:val="24"/>
          <w:szCs w:val="28"/>
        </w:rPr>
        <w:t>2.2.  Задачи:</w:t>
      </w:r>
    </w:p>
    <w:p w:rsidR="006D7176" w:rsidRPr="00587EDB" w:rsidRDefault="00F1161C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6D7176" w:rsidRPr="00587EDB">
        <w:rPr>
          <w:rFonts w:ascii="Times New Roman" w:hAnsi="Times New Roman"/>
          <w:sz w:val="24"/>
          <w:szCs w:val="28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6D7176" w:rsidRPr="00587EDB" w:rsidRDefault="00F1161C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6D7176" w:rsidRPr="00587EDB">
        <w:rPr>
          <w:rFonts w:ascii="Times New Roman" w:hAnsi="Times New Roman"/>
          <w:sz w:val="24"/>
          <w:szCs w:val="28"/>
        </w:rPr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6D7176" w:rsidRPr="00587EDB" w:rsidRDefault="00F1161C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6D7176" w:rsidRPr="00587EDB">
        <w:rPr>
          <w:rFonts w:ascii="Times New Roman" w:hAnsi="Times New Roman"/>
          <w:sz w:val="24"/>
          <w:szCs w:val="28"/>
        </w:rPr>
        <w:t xml:space="preserve">Обогащать опыт сотрудничества, дружеских взаимоотношений со сверстниками и взаимодействия с взрослыми. </w:t>
      </w:r>
    </w:p>
    <w:p w:rsidR="006D7176" w:rsidRPr="00587EDB" w:rsidRDefault="00F1161C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6D7176" w:rsidRPr="00587EDB">
        <w:rPr>
          <w:rFonts w:ascii="Times New Roman" w:hAnsi="Times New Roman"/>
          <w:sz w:val="24"/>
          <w:szCs w:val="28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</w:t>
      </w:r>
      <w:r w:rsidR="006D7176" w:rsidRPr="00587EDB">
        <w:rPr>
          <w:rFonts w:ascii="Times New Roman" w:hAnsi="Times New Roman"/>
          <w:sz w:val="24"/>
          <w:szCs w:val="28"/>
        </w:rPr>
        <w:lastRenderedPageBreak/>
        <w:t xml:space="preserve">пр. </w:t>
      </w:r>
    </w:p>
    <w:p w:rsidR="006D7176" w:rsidRPr="00587EDB" w:rsidRDefault="00F1161C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6D7176" w:rsidRPr="00587EDB">
        <w:rPr>
          <w:rFonts w:ascii="Times New Roman" w:hAnsi="Times New Roman"/>
          <w:sz w:val="24"/>
          <w:szCs w:val="28"/>
        </w:rPr>
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A42D6D" w:rsidRPr="00F1161C" w:rsidRDefault="00F1161C" w:rsidP="00F116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D7176" w:rsidRPr="00F1161C">
        <w:rPr>
          <w:rFonts w:ascii="Times New Roman" w:hAnsi="Times New Roman"/>
          <w:sz w:val="24"/>
          <w:szCs w:val="28"/>
        </w:rPr>
        <w:t>Воспитывать любовь к своей семье, детскому саду, к родному городу, стране</w:t>
      </w:r>
    </w:p>
    <w:p w:rsidR="00C552DD" w:rsidRPr="00587EDB" w:rsidRDefault="00587EDB" w:rsidP="00587EDB">
      <w:pPr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3. Содержание образовательной деятельности программы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Эмоции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Освоение при поддержке воспитателя организационных умений: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 xml:space="preserve">Правила культуры поведения, общения </w:t>
      </w:r>
      <w:proofErr w:type="gramStart"/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со</w:t>
      </w:r>
      <w:proofErr w:type="gramEnd"/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 xml:space="preserve"> взрослыми и сверстниками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Дальнейшее освоение правил культуры общения 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Семья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близким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Школа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Взаимоотношения и сотрудничество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Представления  о  дружбе,  о  качествах  и  поступках  настоящих  друзей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 xml:space="preserve">Обогащение представлений о разнообразии источников и причин опасности 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Труд взрослых и рукотворный мир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(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жарные, военные,–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Самообслуживание и детский труд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</w:t>
      </w:r>
    </w:p>
    <w:p w:rsidR="00C552DD" w:rsidRPr="00587EDB" w:rsidRDefault="00C552DD" w:rsidP="00F11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В ручном труде и конструировании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 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</w:t>
      </w:r>
      <w:proofErr w:type="spell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ед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п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мощь</w:t>
      </w:r>
      <w:proofErr w:type="spell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, пожар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C552DD" w:rsidRPr="00587EDB" w:rsidRDefault="00C552DD" w:rsidP="00F1161C">
      <w:pPr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bookmarkStart w:id="1" w:name="page193"/>
      <w:bookmarkStart w:id="2" w:name="page207"/>
      <w:bookmarkStart w:id="3" w:name="page209"/>
      <w:bookmarkStart w:id="4" w:name="page217"/>
      <w:bookmarkStart w:id="5" w:name="page219"/>
      <w:bookmarkStart w:id="6" w:name="page221"/>
      <w:bookmarkStart w:id="7" w:name="page223"/>
      <w:bookmarkEnd w:id="1"/>
      <w:bookmarkEnd w:id="2"/>
      <w:bookmarkEnd w:id="3"/>
      <w:bookmarkEnd w:id="4"/>
      <w:bookmarkEnd w:id="5"/>
      <w:bookmarkEnd w:id="6"/>
      <w:bookmarkEnd w:id="7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 соответствии с ФГОС 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C552DD" w:rsidRPr="00587EDB" w:rsidRDefault="00C552DD" w:rsidP="00F1161C">
      <w:pPr>
        <w:pStyle w:val="a4"/>
        <w:widowControl/>
        <w:numPr>
          <w:ilvl w:val="0"/>
          <w:numId w:val="17"/>
        </w:numPr>
        <w:tabs>
          <w:tab w:val="left" w:pos="426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воспитывать уважение и интерес к различным культурам, обращать внимание на отличие и сходство их ценностей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уважать права и достоинства других людей, родителей, пожилых, инвалидов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формировать представление о добре и зле, способствовать гуманистической направленности поведения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расширять представления о своем родном крае, столице своей Родины, ее  символикой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формировать позицию гражданина своей страны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lastRenderedPageBreak/>
        <w:t>создавать условия для принятия конструктивного разрешения конфликтных ситуаций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совершенствовать свои  эмоционально-положительные проявления в сюжетно-ролевых играх; закреплять умение действовать по правилам игры, соблюдая ролевые взаимодействия и взаимоотношения;</w:t>
      </w:r>
    </w:p>
    <w:p w:rsidR="00C552DD" w:rsidRPr="00587EDB" w:rsidRDefault="00C552DD" w:rsidP="00F1161C">
      <w:pPr>
        <w:pStyle w:val="a4"/>
        <w:widowControl/>
        <w:numPr>
          <w:ilvl w:val="0"/>
          <w:numId w:val="16"/>
        </w:numPr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</w:t>
      </w:r>
    </w:p>
    <w:p w:rsidR="00C552DD" w:rsidRPr="00587EDB" w:rsidRDefault="00C552DD" w:rsidP="00F1161C">
      <w:pPr>
        <w:pStyle w:val="a4"/>
        <w:widowControl/>
        <w:tabs>
          <w:tab w:val="left" w:pos="284"/>
        </w:tabs>
        <w:suppressAutoHyphens w:val="0"/>
        <w:ind w:left="0" w:right="-360" w:firstLine="567"/>
        <w:jc w:val="both"/>
        <w:rPr>
          <w:rFonts w:ascii="Times New Roman" w:hAnsi="Times New Roman"/>
          <w:sz w:val="24"/>
          <w:szCs w:val="28"/>
        </w:rPr>
      </w:pPr>
    </w:p>
    <w:p w:rsidR="00C552DD" w:rsidRPr="00587EDB" w:rsidRDefault="00C552DD" w:rsidP="008B4F0A">
      <w:pPr>
        <w:ind w:left="340" w:right="57" w:firstLine="567"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Формирование основ безопасности в быту, социуме,  природе: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прививать знания основ безопасности;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объяснять важность хорошего освещения для сохранения зрения;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приучать к соблюдению осторожности при встрече с незнакомыми животными;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C552DD" w:rsidRPr="00587EDB" w:rsidRDefault="00C552DD" w:rsidP="00F1161C">
      <w:pPr>
        <w:pStyle w:val="a4"/>
        <w:widowControl/>
        <w:numPr>
          <w:ilvl w:val="0"/>
          <w:numId w:val="18"/>
        </w:numPr>
        <w:tabs>
          <w:tab w:val="left" w:pos="0"/>
          <w:tab w:val="left" w:pos="284"/>
        </w:tabs>
        <w:suppressAutoHyphens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587EDB">
        <w:rPr>
          <w:rFonts w:ascii="Times New Roman" w:hAnsi="Times New Roman"/>
          <w:sz w:val="24"/>
          <w:szCs w:val="28"/>
        </w:rPr>
        <w:t>добиваться выполнения правил дорожного движения.</w:t>
      </w:r>
    </w:p>
    <w:p w:rsidR="00C552DD" w:rsidRPr="00587EDB" w:rsidRDefault="00C552DD" w:rsidP="00F1161C">
      <w:pPr>
        <w:tabs>
          <w:tab w:val="left" w:pos="0"/>
          <w:tab w:val="left" w:pos="284"/>
        </w:tabs>
        <w:ind w:right="5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552DD" w:rsidRPr="00587EDB" w:rsidRDefault="00C552DD" w:rsidP="00F1161C">
      <w:pPr>
        <w:spacing w:after="0"/>
        <w:ind w:left="340" w:right="57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Развитие социальных представлений о мире людей, нормах взаимоотношений</w:t>
      </w:r>
    </w:p>
    <w:p w:rsidR="00C552DD" w:rsidRPr="00587EDB" w:rsidRDefault="00C552DD" w:rsidP="00F1161C">
      <w:pPr>
        <w:spacing w:after="0"/>
        <w:ind w:left="340" w:right="57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proofErr w:type="gramStart"/>
      <w:r w:rsidRPr="00587EDB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со</w:t>
      </w:r>
      <w:proofErr w:type="gramEnd"/>
      <w:r w:rsidRPr="00587EDB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 взрослыми и сверстниками, эмоций и самопознания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1. Способствовать установлению добрых отношений между детьми, 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могать дошкольникам лучше узнать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друг друга, налаживать контакты, основываясь на общих интересах к действиям с предпочитаемыми игрушками, предметами и возникающей взаимной симпатии.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. Развивать доброжелательное отношение детей к близким людям — любовь к родителям, привязанность и доверие к воспитателю.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3. Пробуждать эмоциональную отзывчивость детей на состояние близких людей, сверстников, а также героев сказок, животных.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4. Развивать умение передавать эмоциональные состояния в имитационно-образных играх, сопереживать настроению сверстников в общих делах, играх, совместных праздниках.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5.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очее).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6. Постепенно приучать детей к выполнению элементарных правил культуры поведения в детском саду.</w:t>
      </w:r>
    </w:p>
    <w:p w:rsidR="00C552DD" w:rsidRPr="00587EDB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7. Формировать представления детей о людях (взрослых и сверстниках), об особенностях их внешнего вида, об отдельных, ярко выраженных эмоциональных состояниях, о делах и добрых поступках людей, о семье и родственных отношениях.</w:t>
      </w:r>
    </w:p>
    <w:p w:rsidR="00C552DD" w:rsidRDefault="00C552DD" w:rsidP="00F1161C">
      <w:pPr>
        <w:spacing w:after="0"/>
        <w:ind w:right="-5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8. Расширять представления детей о детском саде и его ближайшем окружении.</w:t>
      </w:r>
    </w:p>
    <w:p w:rsidR="00F1161C" w:rsidRDefault="00F1161C" w:rsidP="00F1161C">
      <w:pPr>
        <w:suppressAutoHyphens/>
        <w:ind w:right="-502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F1161C" w:rsidRDefault="00F1161C" w:rsidP="00A5712D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F1161C" w:rsidRDefault="00F1161C" w:rsidP="00A5712D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A5712D" w:rsidRDefault="00A5712D" w:rsidP="00A5712D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9C7AE8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4. Учебно-тематический план на год</w:t>
      </w:r>
    </w:p>
    <w:p w:rsidR="00F1161C" w:rsidRDefault="00F1161C" w:rsidP="00F11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500B">
        <w:rPr>
          <w:rFonts w:ascii="Times New Roman" w:hAnsi="Times New Roman"/>
          <w:b/>
          <w:sz w:val="24"/>
          <w:szCs w:val="24"/>
        </w:rPr>
        <w:t xml:space="preserve">Объём 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F1161C" w:rsidRPr="00AB500B" w:rsidRDefault="00F1161C" w:rsidP="00F1161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111"/>
        <w:gridCol w:w="2268"/>
      </w:tblGrid>
      <w:tr w:rsidR="00F1161C" w:rsidRPr="00094FB1" w:rsidTr="00F1161C">
        <w:tc>
          <w:tcPr>
            <w:tcW w:w="2835" w:type="dxa"/>
          </w:tcPr>
          <w:p w:rsidR="00F1161C" w:rsidRPr="00352112" w:rsidRDefault="00F1161C" w:rsidP="00F1161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11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111" w:type="dxa"/>
          </w:tcPr>
          <w:p w:rsidR="00F1161C" w:rsidRPr="00352112" w:rsidRDefault="00F1161C" w:rsidP="00F1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1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F1161C" w:rsidRPr="00352112" w:rsidRDefault="00F1161C" w:rsidP="00F1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12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F1161C" w:rsidRPr="00094FB1" w:rsidTr="00F1161C">
        <w:tc>
          <w:tcPr>
            <w:tcW w:w="2835" w:type="dxa"/>
          </w:tcPr>
          <w:p w:rsidR="00F1161C" w:rsidRPr="00352112" w:rsidRDefault="00F1161C" w:rsidP="00F11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35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1161C" w:rsidRPr="00352112" w:rsidRDefault="00F1161C" w:rsidP="00F11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99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2268" w:type="dxa"/>
          </w:tcPr>
          <w:p w:rsidR="00F1161C" w:rsidRPr="00352112" w:rsidRDefault="00F1161C" w:rsidP="0078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60х</w:t>
            </w:r>
            <w:r w:rsidR="007816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=1</w:t>
            </w:r>
            <w:r w:rsidR="007816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1161C" w:rsidRDefault="00F1161C" w:rsidP="00A5712D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587EDB" w:rsidRDefault="00A5712D" w:rsidP="00A5712D">
      <w:pPr>
        <w:spacing w:after="0"/>
        <w:ind w:right="-724"/>
        <w:jc w:val="center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                        </w:t>
      </w:r>
    </w:p>
    <w:tbl>
      <w:tblPr>
        <w:tblW w:w="9214" w:type="dxa"/>
        <w:tblInd w:w="675" w:type="dxa"/>
        <w:tblLayout w:type="fixed"/>
        <w:tblLook w:val="0000"/>
      </w:tblPr>
      <w:tblGrid>
        <w:gridCol w:w="993"/>
        <w:gridCol w:w="5953"/>
        <w:gridCol w:w="2268"/>
      </w:tblGrid>
      <w:tr w:rsidR="00A5712D" w:rsidRPr="00457244" w:rsidTr="00A5712D"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 xml:space="preserve">                  Наименование  и № разделов</w:t>
            </w:r>
          </w:p>
          <w:p w:rsidR="00A5712D" w:rsidRPr="00457244" w:rsidRDefault="00A5712D" w:rsidP="00BD28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 xml:space="preserve"> Кол – </w:t>
            </w:r>
            <w:proofErr w:type="gramStart"/>
            <w:r w:rsidRPr="00457244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457244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A5712D" w:rsidRPr="00457244" w:rsidTr="00A5712D">
        <w:trPr>
          <w:trHeight w:val="5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pStyle w:val="a4"/>
              <w:widowControl/>
              <w:numPr>
                <w:ilvl w:val="0"/>
                <w:numId w:val="10"/>
              </w:numPr>
              <w:suppressAutoHyphens w:val="0"/>
              <w:ind w:lef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457244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Раздел 1 «Мы самые старшие в детском са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5712D" w:rsidRPr="00457244" w:rsidTr="00A5712D">
        <w:trPr>
          <w:trHeight w:val="5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Раздел 2 «Это Я, это все мои друз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5712D" w:rsidRPr="00457244" w:rsidTr="00A5712D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Раздел 3 «Я и моя Родина»</w:t>
            </w:r>
          </w:p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5712D" w:rsidRPr="00457244" w:rsidTr="00A5712D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Раздел 4. «Учимся культуре поведения и общения»</w:t>
            </w:r>
          </w:p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5712D" w:rsidRPr="00457244" w:rsidTr="00A5712D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Раздел 5 «Учимся понимать эмоциональное состояние людей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5712D" w:rsidRPr="00457244" w:rsidTr="00A571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Раздел 6 «Что такое хорош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5712D" w:rsidRPr="00457244" w:rsidTr="00A5712D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Раздел 7 «Моя семья»</w:t>
            </w:r>
          </w:p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5712D" w:rsidRPr="00457244" w:rsidTr="00A571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7244">
              <w:rPr>
                <w:rFonts w:ascii="Times New Roman" w:hAnsi="Times New Roman"/>
                <w:sz w:val="24"/>
              </w:rPr>
              <w:t xml:space="preserve">Раздел 8 «Я расту </w:t>
            </w:r>
            <w:proofErr w:type="gramStart"/>
            <w:r w:rsidRPr="00457244">
              <w:rPr>
                <w:rFonts w:ascii="Times New Roman" w:hAnsi="Times New Roman"/>
                <w:sz w:val="24"/>
              </w:rPr>
              <w:t>здоровым</w:t>
            </w:r>
            <w:proofErr w:type="gramEnd"/>
            <w:r w:rsidRPr="00457244">
              <w:rPr>
                <w:rFonts w:ascii="Times New Roman" w:hAnsi="Times New Roman"/>
                <w:sz w:val="24"/>
              </w:rPr>
              <w:t>»</w:t>
            </w:r>
          </w:p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5712D" w:rsidRPr="00457244" w:rsidTr="00A5712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12D" w:rsidRPr="00457244" w:rsidRDefault="00A5712D" w:rsidP="00BD2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12D" w:rsidRPr="00457244" w:rsidRDefault="00214C50" w:rsidP="00BD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A5712D" w:rsidRDefault="00A5712D" w:rsidP="00A5712D">
      <w:pPr>
        <w:spacing w:after="0"/>
        <w:ind w:right="-724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A5712D" w:rsidRDefault="007816D6" w:rsidP="00A571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Календарное</w:t>
      </w:r>
      <w:r w:rsidR="00A5712D" w:rsidRPr="009C7AE8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p w:rsidR="00C979D6" w:rsidRPr="009C7AE8" w:rsidRDefault="00A5712D" w:rsidP="00A5712D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977"/>
        <w:gridCol w:w="5670"/>
      </w:tblGrid>
      <w:tr w:rsidR="00C979D6" w:rsidRPr="00E86E56" w:rsidTr="007816D6">
        <w:tc>
          <w:tcPr>
            <w:tcW w:w="1276" w:type="dxa"/>
          </w:tcPr>
          <w:p w:rsidR="00C979D6" w:rsidRPr="00E86E56" w:rsidRDefault="00C979D6" w:rsidP="0078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E56"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2977" w:type="dxa"/>
          </w:tcPr>
          <w:p w:rsidR="00C979D6" w:rsidRPr="00E86E56" w:rsidRDefault="00C979D6" w:rsidP="0078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E56">
              <w:rPr>
                <w:rFonts w:ascii="Times New Roman" w:hAnsi="Times New Roman"/>
                <w:sz w:val="24"/>
              </w:rPr>
              <w:t xml:space="preserve">Тема </w:t>
            </w:r>
          </w:p>
        </w:tc>
        <w:tc>
          <w:tcPr>
            <w:tcW w:w="5670" w:type="dxa"/>
          </w:tcPr>
          <w:p w:rsidR="00C979D6" w:rsidRPr="00E86E56" w:rsidRDefault="00C979D6" w:rsidP="0078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E56">
              <w:rPr>
                <w:rFonts w:ascii="Times New Roman" w:hAnsi="Times New Roman"/>
                <w:sz w:val="24"/>
              </w:rPr>
              <w:t>Содержание</w:t>
            </w:r>
          </w:p>
        </w:tc>
      </w:tr>
      <w:tr w:rsidR="009C6A79" w:rsidRPr="00E86E56" w:rsidTr="007816D6">
        <w:trPr>
          <w:trHeight w:val="1586"/>
        </w:trPr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  <w:r w:rsidRPr="00E86E56">
              <w:rPr>
                <w:rFonts w:ascii="Times New Roman" w:hAnsi="Times New Roman"/>
                <w:bCs/>
                <w:sz w:val="24"/>
              </w:rPr>
              <w:t>Азбука безопасности. Транспорт.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Закрепить знания детей о правилах безопасного поведения на улицах и дорогах. Развивать навыки применения ПДД. Формировать социальные нормы поведения при взаимодействии с  партнерами-сверстниками. Воспитывать культуру поведения на улицах и дорогах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Осень. Перелетные птицы</w:t>
            </w:r>
          </w:p>
          <w:p w:rsidR="009C6A79" w:rsidRPr="00E86E56" w:rsidRDefault="009C6A79" w:rsidP="007816D6">
            <w:pPr>
              <w:pStyle w:val="c14"/>
              <w:spacing w:before="0" w:after="0"/>
              <w:rPr>
                <w:b/>
                <w:bCs/>
              </w:rPr>
            </w:pP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 xml:space="preserve">Закреплять знания о перелетных и зимующих птицах, развивать внимание, наблюдательность, узнавать и называть части тела птиц (голова, туловище, хвост), воспитывать заботливое отношение к птицам, радость общения с ними. Развивать наблюдательность, коммуникативные навыки, интерес 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Осторожно улица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Систематизировать и обобщить знания о средствах общения людей. Предостеречь от неприятностей, связанных с контактами с незнакомыми людьми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Я житель родного поселка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Формировать представление о своем городе, селе, желание помочь взрослым в благоустройстве</w:t>
            </w:r>
          </w:p>
        </w:tc>
      </w:tr>
      <w:tr w:rsidR="009C6A79" w:rsidRPr="00E86E56" w:rsidTr="007816D6"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Октябрь</w:t>
            </w:r>
          </w:p>
        </w:tc>
        <w:tc>
          <w:tcPr>
            <w:tcW w:w="2977" w:type="dxa"/>
          </w:tcPr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1.Осень. Урожай. Фрукты. Овощи.</w:t>
            </w:r>
          </w:p>
        </w:tc>
        <w:tc>
          <w:tcPr>
            <w:tcW w:w="5670" w:type="dxa"/>
          </w:tcPr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Образовательные</w:t>
            </w:r>
            <w:proofErr w:type="gramStart"/>
            <w:r w:rsidRPr="009C6A79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  <w:r w:rsidRPr="009C6A79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9C6A79">
              <w:rPr>
                <w:rFonts w:ascii="Times New Roman" w:hAnsi="Times New Roman"/>
                <w:bCs/>
                <w:sz w:val="24"/>
              </w:rPr>
              <w:t>з</w:t>
            </w:r>
            <w:proofErr w:type="gramEnd"/>
            <w:r w:rsidRPr="009C6A79">
              <w:rPr>
                <w:rFonts w:ascii="Times New Roman" w:hAnsi="Times New Roman"/>
                <w:bCs/>
                <w:sz w:val="24"/>
              </w:rPr>
              <w:t xml:space="preserve">акреплять знания детей об осени: идут дожди, люди собирают урожай, знать овощи и фрукты Познание: Продолжать знакомить с овощами, их полезными для человека свойствами. Продолжать знакомство детей с русским народным фольклором. Знакомить детей с современной и классической поэзией. Повторять с детьми приметы приближающейся осени и сбора урожая. Коммуникация: Учить подбирать прилагательные к существительным. Художественно эстетические: Продолжать развивать эстетические чувства детей через поэзию и народный фольклор. Учить детей видеть </w:t>
            </w:r>
            <w:proofErr w:type="gramStart"/>
            <w:r w:rsidRPr="009C6A79">
              <w:rPr>
                <w:rFonts w:ascii="Times New Roman" w:hAnsi="Times New Roman"/>
                <w:bCs/>
                <w:sz w:val="24"/>
              </w:rPr>
              <w:t>прекрасное</w:t>
            </w:r>
            <w:proofErr w:type="gramEnd"/>
            <w:r w:rsidRPr="009C6A79">
              <w:rPr>
                <w:rFonts w:ascii="Times New Roman" w:hAnsi="Times New Roman"/>
                <w:bCs/>
                <w:sz w:val="24"/>
              </w:rPr>
              <w:t xml:space="preserve"> и необычное в привычном. Создавать продукт своего творчества (рисунок, аппликацию, поделку, кулинарное изделие). Развивающие. Развивать творческую инициативность в центрах активности детей. Развивать воображение, умение ориентироваться в окружающей обстановке. Воспитательные. Социализация: Прививать любовь к родному языку, народному творчеству, родному краю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2.«Золотая осень»</w:t>
            </w:r>
          </w:p>
        </w:tc>
        <w:tc>
          <w:tcPr>
            <w:tcW w:w="5670" w:type="dxa"/>
          </w:tcPr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Style w:val="c0"/>
                <w:rFonts w:ascii="Times New Roman" w:hAnsi="Times New Roman"/>
              </w:rPr>
              <w:t xml:space="preserve">Создать условия для обобщения представлений детей об осени как времени года, ее признаках (уменьшение продолжительности дня, понижение температуры воздуха, типичные осадки и др.); </w:t>
            </w:r>
            <w:proofErr w:type="gramStart"/>
            <w:r w:rsidRPr="009C6A79">
              <w:rPr>
                <w:rStyle w:val="c0"/>
                <w:rFonts w:ascii="Times New Roman" w:hAnsi="Times New Roman"/>
              </w:rPr>
              <w:t>обобщения представлений о связи живой и неживой природы в осенний период, о приспособлении человека к сезонным изменениям природы (внешний вид, поведение, отдых, способы удовлетворения потребностей), о правилах поведения в экстремальных или опасных ситуациях в осенний период (туман, дождь, ветер, заморозки и т. п.); развития умений по символам, значкам календаря природы, дневника наблюдений, фенологического календаря описывать события природы;</w:t>
            </w:r>
            <w:proofErr w:type="gramEnd"/>
            <w:r w:rsidRPr="009C6A79">
              <w:rPr>
                <w:rStyle w:val="c0"/>
                <w:rFonts w:ascii="Times New Roman" w:hAnsi="Times New Roman"/>
              </w:rPr>
              <w:t xml:space="preserve"> воспитывать желание наблюдать за красотой осенней природы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4521E4" w:rsidRDefault="009C6A79" w:rsidP="00F1360A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52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й родной поселок». </w:t>
            </w:r>
          </w:p>
          <w:p w:rsid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70" w:type="dxa"/>
          </w:tcPr>
          <w:p w:rsidR="009C6A79" w:rsidRPr="009C6A79" w:rsidRDefault="009C6A79" w:rsidP="00F13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Дать элементарные представления о родном поселке. </w:t>
            </w:r>
          </w:p>
          <w:p w:rsidR="009C6A79" w:rsidRPr="009C6A79" w:rsidRDefault="009C6A79" w:rsidP="00F1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79">
              <w:rPr>
                <w:rFonts w:ascii="Times New Roman" w:hAnsi="Times New Roman"/>
                <w:sz w:val="24"/>
                <w:szCs w:val="24"/>
              </w:rPr>
              <w:t>Формировать представления о природе родного края.</w:t>
            </w:r>
          </w:p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Ядовитые грибы и ягоды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Формировать представления о съедобных и ядовитых грибах и ягодах</w:t>
            </w:r>
          </w:p>
        </w:tc>
      </w:tr>
      <w:tr w:rsidR="009C6A79" w:rsidRPr="00E86E56" w:rsidTr="007816D6">
        <w:trPr>
          <w:trHeight w:val="3095"/>
        </w:trPr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Н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оябрь</w:t>
            </w:r>
          </w:p>
        </w:tc>
        <w:tc>
          <w:tcPr>
            <w:tcW w:w="2977" w:type="dxa"/>
          </w:tcPr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1.Россия – Родина моя. «Кто мы?» День народного единства</w:t>
            </w:r>
          </w:p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9C6A79" w:rsidRPr="009C6A79" w:rsidRDefault="009C6A79" w:rsidP="007816D6">
            <w:pPr>
              <w:pStyle w:val="c14"/>
              <w:spacing w:before="0" w:after="0"/>
            </w:pPr>
          </w:p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Вызвать у детей чувство гордости за свою страну. Показать различие и сходство людей разных рас, вызвать уважение к людям разной расовой принадлежности; вызвать интерес, любознательность к языку, деятельности, быту, воспитывать благожелательное отношение ко всем народам Земли. Упорядочить, закрепить информацию детей о России, ввести понятие «родина»; формировать чувство любви к Родине; воспитывать уважение и интерес к родному языку, языковой толерантности.</w:t>
            </w:r>
          </w:p>
        </w:tc>
      </w:tr>
      <w:tr w:rsidR="009C6A79" w:rsidRPr="00E86E56" w:rsidTr="00C97C28">
        <w:trPr>
          <w:trHeight w:val="795"/>
        </w:trPr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6A79" w:rsidRPr="009C6A79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2.Предметы домашнего обихода: мебель, посу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Уточнить и пополнить знания детей по теме «мебель» и «посуда».</w:t>
            </w:r>
          </w:p>
        </w:tc>
      </w:tr>
      <w:tr w:rsidR="00A12624" w:rsidRPr="00E86E56" w:rsidTr="00C97C28">
        <w:trPr>
          <w:trHeight w:val="795"/>
        </w:trPr>
        <w:tc>
          <w:tcPr>
            <w:tcW w:w="1276" w:type="dxa"/>
            <w:vMerge/>
          </w:tcPr>
          <w:p w:rsidR="00A12624" w:rsidRPr="00E86E56" w:rsidRDefault="00A12624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bookmarkStart w:id="8" w:name="_GoBack" w:colFirst="1" w:colLast="2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2624" w:rsidRPr="00FE4A42" w:rsidRDefault="00A12624" w:rsidP="000B7ED5">
            <w:pPr>
              <w:pStyle w:val="Standard"/>
            </w:pPr>
            <w:r w:rsidRPr="00FE4A42">
              <w:t>3.Умеешь ли ты обращаться с животным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12624" w:rsidRPr="00FE4A42" w:rsidRDefault="00A12624" w:rsidP="000B7ED5">
            <w:pPr>
              <w:pStyle w:val="Standard"/>
            </w:pPr>
            <w:r w:rsidRPr="00FE4A42">
              <w:t>Дать представления о правилах поведения при встрече с различными домашними животными, учить понимать состояние и поведение животных. Воспитывать бережное к ним отношение</w:t>
            </w:r>
          </w:p>
        </w:tc>
      </w:tr>
      <w:bookmarkEnd w:id="8"/>
      <w:tr w:rsidR="009C6A79" w:rsidRPr="00E86E56" w:rsidTr="00C97C28">
        <w:trPr>
          <w:trHeight w:val="795"/>
        </w:trPr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6A79" w:rsidRDefault="00A12624" w:rsidP="00762C0E">
            <w:pPr>
              <w:pStyle w:val="Standard"/>
            </w:pPr>
            <w:r>
              <w:t>4</w:t>
            </w:r>
            <w:r w:rsidR="009C6A79">
              <w:t>.Что из чего сделан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6A79" w:rsidRDefault="009C6A79" w:rsidP="00762C0E">
            <w:pPr>
              <w:pStyle w:val="Standard"/>
            </w:pPr>
            <w:r>
              <w:t>Формировать представление о различных материалах, из которых сделаны окружающие предметы: металле, дереве, стекле, пластмассе, бумаге; умение различать их по свойствам и качествам</w:t>
            </w:r>
          </w:p>
        </w:tc>
      </w:tr>
      <w:tr w:rsidR="009C6A79" w:rsidRPr="00E86E56" w:rsidTr="007816D6">
        <w:trPr>
          <w:trHeight w:val="1606"/>
        </w:trPr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Pr="00E86E56">
              <w:rPr>
                <w:bCs/>
              </w:rPr>
              <w:t>«Зима». «Мастерская деда Мороза»</w:t>
            </w:r>
          </w:p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точнить и систематизировать представления о зиме, зимних праздниках, воспитывать любовь к народным традициям. Формировать представление о Новом годе, как веселом, добром празднике. Воспитывать доброжелательные отношения к близким людям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  <w:r w:rsidRPr="00E86E56">
              <w:rPr>
                <w:rFonts w:ascii="Times New Roman" w:hAnsi="Times New Roman"/>
                <w:bCs/>
                <w:sz w:val="24"/>
              </w:rPr>
              <w:t>Зимующие птицы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 xml:space="preserve">Уточнить представление детей о знакомых птицах; условиях их жизни, роли человека в жизни зимующих птиц. Формировать обобщенное представление о птицах как </w:t>
            </w:r>
            <w:proofErr w:type="spellStart"/>
            <w:r w:rsidRPr="00E86E56">
              <w:rPr>
                <w:rFonts w:ascii="Times New Roman" w:hAnsi="Times New Roman"/>
                <w:bCs/>
                <w:sz w:val="24"/>
              </w:rPr>
              <w:t>наземно</w:t>
            </w:r>
            <w:proofErr w:type="spellEnd"/>
            <w:r w:rsidRPr="00E86E56">
              <w:rPr>
                <w:rFonts w:ascii="Times New Roman" w:hAnsi="Times New Roman"/>
                <w:bCs/>
                <w:sz w:val="24"/>
              </w:rPr>
              <w:t xml:space="preserve"> - воздушных животных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Как вести себя в общественных местах (цирке, театре, общественном транспорте)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Закреплять знания о поведении в общественных местах. Вести себя скромно, не кому не причинять беспокойства, не мешать. Уметь выразить одобрение аплодисментами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Кем быть? Кто важнее? Кто построил новый дом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Формировать представления о рабочих профессиях. Дать представления о строительных профессиях.</w:t>
            </w:r>
          </w:p>
        </w:tc>
      </w:tr>
      <w:tr w:rsidR="009C6A79" w:rsidRPr="00E86E56" w:rsidTr="007816D6"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Январь</w:t>
            </w: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Pr="00E86E56">
              <w:rPr>
                <w:bCs/>
              </w:rPr>
              <w:t>Русь Рождественская</w:t>
            </w:r>
          </w:p>
          <w:p w:rsidR="009C6A79" w:rsidRPr="00E86E56" w:rsidRDefault="009C6A79" w:rsidP="007816D6">
            <w:pPr>
              <w:pStyle w:val="c6"/>
              <w:spacing w:before="0" w:after="0"/>
              <w:rPr>
                <w:bCs/>
              </w:rPr>
            </w:pPr>
          </w:p>
        </w:tc>
        <w:tc>
          <w:tcPr>
            <w:tcW w:w="5670" w:type="dxa"/>
          </w:tcPr>
          <w:p w:rsidR="009C6A79" w:rsidRPr="00E86E56" w:rsidRDefault="009C6A79" w:rsidP="007816D6">
            <w:pPr>
              <w:pStyle w:val="c6"/>
              <w:spacing w:before="0" w:after="0"/>
              <w:rPr>
                <w:bCs/>
              </w:rPr>
            </w:pPr>
            <w:r w:rsidRPr="00E86E56">
              <w:rPr>
                <w:bCs/>
              </w:rPr>
              <w:t>Формировать представление детей о празднике, народных традициях; знакомить детей с рождественской атрибутикой; воспитывать любовь и уважение к народным традициям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Мой любимый детский сад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pStyle w:val="c6"/>
              <w:spacing w:before="0" w:after="0"/>
              <w:rPr>
                <w:bCs/>
              </w:rPr>
            </w:pPr>
            <w:r w:rsidRPr="00E86E56">
              <w:rPr>
                <w:bCs/>
              </w:rPr>
              <w:t>Дать детям представление о том, что детский сад – это дружная семья, где взрослые заботятся о детях, а старшие дети о малышах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Кто нас воспитывает Труд взрослых в детском саду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Познакомить детей с сотрудниками детского сада. Развивать культуру поведения. Воспитывать чувство уважения к взрослым</w:t>
            </w:r>
          </w:p>
        </w:tc>
      </w:tr>
      <w:tr w:rsidR="009C6A79" w:rsidRPr="00E86E56" w:rsidTr="007816D6"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lastRenderedPageBreak/>
              <w:t>Февраль</w:t>
            </w: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Pr="00E86E56">
              <w:rPr>
                <w:bCs/>
              </w:rPr>
              <w:t>Бытовые приборы. Пожарная безопасность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закрепить правила пользования электроприборами и газовыми плитами во избежание несчастных случаев. Закрепить знания номеров телефонов экстренной службы: «01» - пожарная часть, «04» - газовая служба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Профессии</w:t>
            </w:r>
          </w:p>
          <w:p w:rsidR="009C6A79" w:rsidRPr="00E86E56" w:rsidRDefault="009C6A79" w:rsidP="007816D6">
            <w:pPr>
              <w:pStyle w:val="c14"/>
              <w:spacing w:before="0" w:after="0"/>
            </w:pPr>
            <w:r w:rsidRPr="00E86E56">
              <w:rPr>
                <w:rStyle w:val="c0"/>
              </w:rPr>
              <w:t>«</w:t>
            </w:r>
            <w:r w:rsidRPr="00E86E56">
              <w:rPr>
                <w:bCs/>
              </w:rPr>
              <w:t>Все работы хороши»</w:t>
            </w:r>
          </w:p>
          <w:p w:rsidR="009C6A79" w:rsidRPr="00E86E56" w:rsidRDefault="009C6A79" w:rsidP="007816D6">
            <w:pPr>
              <w:pStyle w:val="c14"/>
              <w:spacing w:before="0" w:after="0"/>
              <w:rPr>
                <w:b/>
                <w:bCs/>
              </w:rPr>
            </w:pP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 xml:space="preserve">Развивать у детей интерес к разным профессиям. Воспитывать уважение к труду старших. «Все работы хороши». 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Бытовая техника. Службы «01,02,03 всегда на страже»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Познакомить со службами спасения «01,02,03» Воспитывать чувство сострадания и ответственности, вызвать желание помогать людям в беде</w:t>
            </w:r>
            <w:proofErr w:type="gramStart"/>
            <w:r>
              <w:t xml:space="preserve"> З</w:t>
            </w:r>
            <w:proofErr w:type="gramEnd"/>
            <w:r>
              <w:t>акрепить правила пожарной безопасности. Формировать у детей знания о том. Чем может быть опасен пожар, правила поведения при пожаре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День Защитника Отечества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Познакомить с праздником 23 февраля. Формировать представление о профессиях военных различных видов войск, воспитывать уважение к профессии военного как защитника нашей Родины</w:t>
            </w:r>
          </w:p>
        </w:tc>
      </w:tr>
      <w:tr w:rsidR="009C6A79" w:rsidRPr="00E86E56" w:rsidTr="007816D6">
        <w:trPr>
          <w:trHeight w:val="1167"/>
        </w:trPr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арт</w:t>
            </w: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rStyle w:val="c0"/>
              </w:rPr>
            </w:pPr>
            <w:r>
              <w:rPr>
                <w:bCs/>
              </w:rPr>
              <w:t>1.</w:t>
            </w:r>
            <w:r w:rsidRPr="00E86E56">
              <w:rPr>
                <w:bCs/>
              </w:rPr>
              <w:t>Международный женский  день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Формировать представление детей о предстоящем празднике женщин, воспитывать чувство любви и уважения к женщине, желание помогать им, заботится о них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Комнатные растения. Огород на окошке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 w:rsidRPr="00E86E56">
              <w:rPr>
                <w:bCs/>
              </w:rPr>
              <w:t>Расширять и обобщать знания о культурных огородных растениях, как ухаживать за растениями,  значимость овощей в жизнедеятельности человека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Чистота – залог здоровья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Дать представление о заболеваниях, вызванных</w:t>
            </w:r>
          </w:p>
          <w:p w:rsidR="009C6A79" w:rsidRDefault="009C6A79" w:rsidP="00762C0E">
            <w:pPr>
              <w:pStyle w:val="Standard"/>
            </w:pPr>
            <w:r>
              <w:t>несоблюдением правил личной гигиены. Болезни грязных рук Предметы личного пользования. Формировать бережное отношение к своему здоровью</w:t>
            </w:r>
            <w:r>
              <w:rPr>
                <w:b/>
              </w:rPr>
              <w:t xml:space="preserve">. </w:t>
            </w:r>
            <w:r>
              <w:t xml:space="preserve"> Познакомить с профилактикой заболеваний. Формировать представления о профессии врача, медсестры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Волшебные слова. Моя мама лучше всех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Воспитывать уважение к родителям. Уметь эмоционально рассказать о своей маме.</w:t>
            </w:r>
          </w:p>
          <w:p w:rsidR="009C6A79" w:rsidRDefault="009C6A79" w:rsidP="00762C0E">
            <w:pPr>
              <w:pStyle w:val="Standard"/>
            </w:pPr>
            <w:r>
              <w:t>Знать «Волшебные слова»</w:t>
            </w:r>
          </w:p>
        </w:tc>
      </w:tr>
      <w:tr w:rsidR="009C6A79" w:rsidRPr="00E86E56" w:rsidTr="007816D6"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прель</w:t>
            </w: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Pr="00E86E56">
              <w:rPr>
                <w:bCs/>
              </w:rPr>
              <w:t>Этот загадочный космос «Солнечная система»</w:t>
            </w:r>
          </w:p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</w:p>
        </w:tc>
        <w:tc>
          <w:tcPr>
            <w:tcW w:w="5670" w:type="dxa"/>
          </w:tcPr>
          <w:p w:rsidR="009C6A79" w:rsidRPr="00E86E56" w:rsidRDefault="009C6A79" w:rsidP="007816D6">
            <w:pPr>
              <w:pStyle w:val="c14"/>
              <w:spacing w:before="0" w:after="0"/>
              <w:jc w:val="both"/>
              <w:rPr>
                <w:bCs/>
              </w:rPr>
            </w:pPr>
            <w:r w:rsidRPr="00E86E56">
              <w:rPr>
                <w:bCs/>
              </w:rPr>
              <w:t xml:space="preserve">Познакомить детей с солнечной системой, показать на слайдах, иллюстрациях все планеты солнечной системы. Развивать любознательность. 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День Земли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 w:rsidRPr="00E86E56">
              <w:rPr>
                <w:bCs/>
              </w:rPr>
              <w:t>Дать детям представление о планете Земля</w:t>
            </w:r>
          </w:p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 w:rsidRPr="00E86E56">
              <w:rPr>
                <w:bCs/>
              </w:rPr>
              <w:t xml:space="preserve">Сформировать у ребенка представление о неразрывной связи человека с природой. </w:t>
            </w:r>
          </w:p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 w:rsidRPr="00E86E56">
              <w:rPr>
                <w:bCs/>
              </w:rPr>
              <w:t>Подвести к пониманию того, что планета Земля сейчас в опасности, чтобы спасти её, надо с детства любить природу, изучать её, правильно с ней общаться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Мы пешеходы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Закрепить и расширить знания детей об улице, познакомить с понятием «перекресток», закрепить знание о работе светофора, расширить знания детей о правилах дорожного движения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Кругосветное путешествие.</w:t>
            </w:r>
          </w:p>
          <w:p w:rsidR="009C6A79" w:rsidRDefault="009C6A79" w:rsidP="00762C0E">
            <w:pPr>
              <w:pStyle w:val="Standard"/>
            </w:pPr>
            <w:r>
              <w:lastRenderedPageBreak/>
              <w:t>Часы.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lastRenderedPageBreak/>
              <w:t xml:space="preserve">Дать понять о многообразии стран и континентов находить их на карте, познакомить с разнообразием </w:t>
            </w:r>
            <w:r>
              <w:lastRenderedPageBreak/>
              <w:t>животного и растительного мира. Полезных ископаемых.</w:t>
            </w:r>
          </w:p>
        </w:tc>
      </w:tr>
      <w:tr w:rsidR="009C6A79" w:rsidRPr="00E86E56" w:rsidTr="007816D6">
        <w:tc>
          <w:tcPr>
            <w:tcW w:w="1276" w:type="dxa"/>
            <w:vMerge w:val="restart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М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ай</w:t>
            </w: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Pr="00E86E56">
              <w:rPr>
                <w:bCs/>
              </w:rPr>
              <w:t>День победы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воспитание патриотизма у старших дошкольников, чувства гордости за подвиг нашего народа в Великой Отечественной войне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Pr="00E86E56" w:rsidRDefault="009C6A79" w:rsidP="007816D6">
            <w:pPr>
              <w:pStyle w:val="c14"/>
              <w:spacing w:before="0" w:after="0"/>
              <w:rPr>
                <w:bCs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Моя семья</w:t>
            </w:r>
          </w:p>
        </w:tc>
        <w:tc>
          <w:tcPr>
            <w:tcW w:w="5670" w:type="dxa"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Расширить представления о родственных связях. Учить детей сопереживать совершать по собственной воле добрые поступки. Формировать уважительное, заботливое отношение к близким, родным людям.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3.Мир на всей планете. Прошлое России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Формировать представление о многонациональном и многополярном мире; стремление жить в мире и дружбе со всеми народами мира. Формировать чувства патриотизма и любви к защитникам отечества. Воспитывать гордость за своих героев</w:t>
            </w:r>
          </w:p>
        </w:tc>
      </w:tr>
      <w:tr w:rsidR="009C6A79" w:rsidRPr="00E86E56" w:rsidTr="007816D6">
        <w:tc>
          <w:tcPr>
            <w:tcW w:w="1276" w:type="dxa"/>
            <w:vMerge/>
          </w:tcPr>
          <w:p w:rsidR="009C6A79" w:rsidRPr="00E86E56" w:rsidRDefault="009C6A79" w:rsidP="00781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9C6A79" w:rsidRDefault="009C6A79" w:rsidP="00762C0E">
            <w:pPr>
              <w:pStyle w:val="Standard"/>
            </w:pPr>
            <w:r>
              <w:t>4.Моя семья</w:t>
            </w:r>
          </w:p>
        </w:tc>
        <w:tc>
          <w:tcPr>
            <w:tcW w:w="5670" w:type="dxa"/>
          </w:tcPr>
          <w:p w:rsidR="009C6A79" w:rsidRDefault="009C6A79" w:rsidP="00762C0E">
            <w:pPr>
              <w:pStyle w:val="Standard"/>
            </w:pPr>
            <w:r>
              <w:t>Дать детям понятие о семье. Воспитывать любовь и уважение к своей семье. Развивать способность составлять небольшие рассказы о своей семье, определять и называть всех членов своей семьи.</w:t>
            </w:r>
          </w:p>
        </w:tc>
      </w:tr>
    </w:tbl>
    <w:p w:rsidR="009C6A79" w:rsidRDefault="009C6A79" w:rsidP="00202274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6D7176" w:rsidRDefault="00C979D6" w:rsidP="00202274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D7176">
        <w:rPr>
          <w:b/>
          <w:sz w:val="28"/>
          <w:szCs w:val="28"/>
        </w:rPr>
        <w:t>.</w:t>
      </w:r>
      <w:r w:rsidR="00EC39EE">
        <w:rPr>
          <w:b/>
          <w:sz w:val="28"/>
          <w:szCs w:val="28"/>
        </w:rPr>
        <w:t xml:space="preserve">  </w:t>
      </w:r>
      <w:r w:rsidR="006C689B" w:rsidRPr="009C3209">
        <w:rPr>
          <w:b/>
          <w:sz w:val="28"/>
          <w:szCs w:val="28"/>
        </w:rPr>
        <w:t>Требования  к   уровню подготовки воспитанников, обучающихся по данной программе</w:t>
      </w:r>
    </w:p>
    <w:p w:rsidR="006D7176" w:rsidRDefault="006D7176" w:rsidP="006D7176">
      <w:pPr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</w:rPr>
      </w:pPr>
    </w:p>
    <w:tbl>
      <w:tblPr>
        <w:tblW w:w="9923" w:type="dxa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6D7176" w:rsidRPr="006A1DBD" w:rsidTr="006C689B">
        <w:trPr>
          <w:trHeight w:val="26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7176" w:rsidRPr="006A1DBD" w:rsidRDefault="006D7176" w:rsidP="00B8215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A1DBD">
              <w:rPr>
                <w:rFonts w:ascii="Times New Roman" w:eastAsia="Times New Roman" w:hAnsi="Times New Roman"/>
                <w:b/>
                <w:bCs/>
                <w:sz w:val="24"/>
              </w:rPr>
              <w:t>Достижения ребенк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7176" w:rsidRPr="006A1DBD" w:rsidRDefault="006D7176" w:rsidP="00452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A1DBD">
              <w:rPr>
                <w:rFonts w:ascii="Times New Roman" w:eastAsia="Times New Roman" w:hAnsi="Times New Roman"/>
                <w:b/>
                <w:bCs/>
                <w:sz w:val="24"/>
              </w:rPr>
              <w:t>Вызывает озабоченность и требует</w:t>
            </w:r>
          </w:p>
        </w:tc>
      </w:tr>
      <w:tr w:rsidR="006D7176" w:rsidRPr="006A1DBD" w:rsidTr="006C689B">
        <w:trPr>
          <w:trHeight w:val="27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7176" w:rsidRPr="006A1DBD" w:rsidRDefault="006D7176" w:rsidP="006C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A1DBD">
              <w:rPr>
                <w:rFonts w:ascii="Times New Roman" w:eastAsia="Times New Roman" w:hAnsi="Times New Roman"/>
                <w:b/>
                <w:bCs/>
                <w:sz w:val="24"/>
              </w:rPr>
              <w:t>(«Что нас радует»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7176" w:rsidRPr="006A1DBD" w:rsidRDefault="006D7176" w:rsidP="006C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A1DBD">
              <w:rPr>
                <w:rFonts w:ascii="Times New Roman" w:eastAsia="Times New Roman" w:hAnsi="Times New Roman"/>
                <w:b/>
                <w:bCs/>
                <w:w w:val="99"/>
                <w:sz w:val="24"/>
              </w:rPr>
              <w:t>совместных усилий педагогов и</w:t>
            </w:r>
            <w:r w:rsidR="00452B2B">
              <w:rPr>
                <w:rFonts w:ascii="Times New Roman" w:eastAsia="Times New Roman" w:hAnsi="Times New Roman"/>
                <w:b/>
                <w:bCs/>
                <w:w w:val="99"/>
                <w:sz w:val="24"/>
              </w:rPr>
              <w:t xml:space="preserve"> </w:t>
            </w:r>
            <w:r w:rsidR="00452B2B">
              <w:rPr>
                <w:rFonts w:ascii="Times New Roman" w:eastAsia="Times New Roman" w:hAnsi="Times New Roman"/>
                <w:b/>
                <w:bCs/>
                <w:sz w:val="24"/>
              </w:rPr>
              <w:t>р</w:t>
            </w:r>
            <w:r w:rsidR="00452B2B" w:rsidRPr="006A1DBD">
              <w:rPr>
                <w:rFonts w:ascii="Times New Roman" w:eastAsia="Times New Roman" w:hAnsi="Times New Roman"/>
                <w:b/>
                <w:bCs/>
                <w:sz w:val="24"/>
              </w:rPr>
              <w:t>одителей</w:t>
            </w:r>
          </w:p>
        </w:tc>
      </w:tr>
      <w:tr w:rsidR="006D7176" w:rsidRPr="006A1DBD" w:rsidTr="006C689B">
        <w:trPr>
          <w:trHeight w:val="16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7176" w:rsidRPr="006A1DBD" w:rsidRDefault="006D7176" w:rsidP="006C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7176" w:rsidRPr="00B82156" w:rsidRDefault="006D7176" w:rsidP="006C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6D7176" w:rsidRPr="006A1DBD" w:rsidTr="006C689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176" w:rsidRPr="00044ACB" w:rsidRDefault="00452B2B" w:rsidP="006C689B">
            <w:pPr>
              <w:tabs>
                <w:tab w:val="left" w:pos="3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D7176" w:rsidRPr="00044ACB">
              <w:rPr>
                <w:rFonts w:ascii="Times New Roman" w:hAnsi="Times New Roman"/>
                <w:sz w:val="24"/>
              </w:rPr>
              <w:t>Поведение ребенка положительно направлено. Ребенок хорошо ориентирован в правилах культуры поведения, охотно выполняет их.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доброжелательно </w:t>
            </w:r>
            <w:proofErr w:type="gramStart"/>
            <w:r w:rsidRPr="00044ACB">
              <w:rPr>
                <w:rFonts w:ascii="Times New Roman" w:hAnsi="Times New Roman"/>
                <w:sz w:val="24"/>
              </w:rPr>
              <w:t>настроен</w:t>
            </w:r>
            <w:proofErr w:type="gramEnd"/>
            <w:r w:rsidRPr="00044ACB">
              <w:rPr>
                <w:rFonts w:ascii="Times New Roman" w:hAnsi="Times New Roman"/>
                <w:sz w:val="24"/>
              </w:rPr>
              <w:t xml:space="preserve">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7" w:right="20" w:hanging="367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Имеет представления о нравственных качествах людей, оценивает поступки с позиции известных правил и норм. 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7" w:right="20" w:hanging="367"/>
              <w:jc w:val="both"/>
              <w:rPr>
                <w:rFonts w:ascii="Symbol" w:hAnsi="Symbol" w:cs="Symbol"/>
                <w:sz w:val="24"/>
              </w:rPr>
            </w:pPr>
            <w:proofErr w:type="gramStart"/>
            <w:r w:rsidRPr="00044ACB">
              <w:rPr>
                <w:rFonts w:ascii="Times New Roman" w:hAnsi="Times New Roman"/>
                <w:sz w:val="24"/>
              </w:rPr>
              <w:t>внимателен</w:t>
            </w:r>
            <w:proofErr w:type="gramEnd"/>
            <w:r w:rsidRPr="00044ACB">
              <w:rPr>
                <w:rFonts w:ascii="Times New Roman" w:hAnsi="Times New Roman"/>
                <w:sz w:val="24"/>
              </w:rPr>
              <w:t xml:space="preserve"> к эмоциональному и физическому состоянию людей, хорошо различает разные эмоции, проявляет участие и заботу о близких и сверстниках; 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7" w:right="20" w:hanging="367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имеет близких друзей (друга), с удовольствием общается, участвует в общих делах, обсуждает события, делится своими мыслями, переживаниями. </w:t>
            </w:r>
          </w:p>
          <w:p w:rsidR="006D7176" w:rsidRPr="006C689B" w:rsidRDefault="006D7176" w:rsidP="006C689B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имеет представления о школе, стремится к своему будущему положению </w:t>
            </w:r>
            <w:r w:rsidRPr="00044ACB">
              <w:rPr>
                <w:rFonts w:ascii="Times New Roman" w:hAnsi="Times New Roman"/>
                <w:sz w:val="24"/>
              </w:rPr>
              <w:lastRenderedPageBreak/>
              <w:t xml:space="preserve">школьника, проявляет уверенность в себе, положительную самооценку, чувство собственного достоинства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7176" w:rsidRPr="00044ACB" w:rsidRDefault="006D7176" w:rsidP="006C689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lastRenderedPageBreak/>
              <w:t>Поведение ребенка неустойчиво</w:t>
            </w:r>
            <w:r w:rsidRPr="00044ACB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Pr="00044ACB">
              <w:rPr>
                <w:rFonts w:ascii="Times New Roman" w:hAnsi="Times New Roman"/>
                <w:sz w:val="24"/>
              </w:rPr>
              <w:t xml:space="preserve"> ситуативно. Хотя он имеет представления об отдельных правилах </w:t>
            </w:r>
          </w:p>
          <w:tbl>
            <w:tblPr>
              <w:tblW w:w="0" w:type="auto"/>
              <w:tblInd w:w="35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40"/>
              <w:gridCol w:w="1300"/>
              <w:gridCol w:w="1120"/>
            </w:tblGrid>
            <w:tr w:rsidR="006D7176" w:rsidRPr="006A1DBD" w:rsidTr="00C0365E">
              <w:trPr>
                <w:trHeight w:val="276"/>
              </w:trPr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культуры    поведени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привычка,</w:t>
                  </w:r>
                </w:p>
              </w:tc>
            </w:tr>
            <w:tr w:rsidR="006D7176" w:rsidRPr="006A1DBD" w:rsidTr="00C0365E">
              <w:trPr>
                <w:trHeight w:val="276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самостоятельн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следовать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им    не</w:t>
                  </w:r>
                </w:p>
              </w:tc>
            </w:tr>
            <w:tr w:rsidR="006D7176" w:rsidRPr="006A1DBD" w:rsidTr="00C0365E">
              <w:trPr>
                <w:trHeight w:val="276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сложилась,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част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поведение</w:t>
                  </w:r>
                </w:p>
              </w:tc>
            </w:tr>
            <w:tr w:rsidR="006D7176" w:rsidRPr="006A1DBD" w:rsidTr="00C0365E">
              <w:trPr>
                <w:trHeight w:val="276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определяется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непосредственными</w:t>
                  </w:r>
                </w:p>
              </w:tc>
            </w:tr>
            <w:tr w:rsidR="006D7176" w:rsidRPr="006A1DBD" w:rsidTr="00C0365E">
              <w:trPr>
                <w:trHeight w:val="276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6A1DBD">
                    <w:rPr>
                      <w:rFonts w:ascii="Times New Roman" w:eastAsia="Times New Roman" w:hAnsi="Times New Roman"/>
                      <w:sz w:val="24"/>
                    </w:rPr>
                    <w:t>побуждениями;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7176" w:rsidRPr="006A1DBD" w:rsidRDefault="006D7176" w:rsidP="006C68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6D7176" w:rsidRPr="00044ACB" w:rsidRDefault="006D7176" w:rsidP="006C689B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 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Выражено некоторое отставание в развитии связной речи, в умении вести диалог. 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слабо ориентируется в эмоциональных состояниях окружающих. Наряду с положительными поступками, наблюдаются проявления негативного, равнодушного отношения к другим (сверстникам, малышам, близким взрослым); </w:t>
            </w:r>
          </w:p>
          <w:p w:rsidR="006D7176" w:rsidRPr="00044ACB" w:rsidRDefault="006D7176" w:rsidP="006C689B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Symbol" w:hAnsi="Symbol" w:cs="Symbol"/>
                <w:sz w:val="24"/>
              </w:rPr>
            </w:pPr>
            <w:r w:rsidRPr="00044ACB">
              <w:rPr>
                <w:rFonts w:ascii="Times New Roman" w:hAnsi="Times New Roman"/>
                <w:sz w:val="24"/>
              </w:rPr>
              <w:t xml:space="preserve">отношение к будущему (к поступлению в школу) неопределенное, затрудняется говорить о своих достижениях и успехах. </w:t>
            </w:r>
          </w:p>
          <w:p w:rsidR="006D7176" w:rsidRPr="006A1DBD" w:rsidRDefault="006D7176" w:rsidP="006C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</w:tbl>
    <w:p w:rsidR="00F73D23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D23" w:rsidRPr="00C067BF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7BF">
        <w:rPr>
          <w:rFonts w:ascii="Times New Roman" w:hAnsi="Times New Roman"/>
          <w:b/>
          <w:sz w:val="28"/>
          <w:szCs w:val="28"/>
        </w:rPr>
        <w:t>7. Методическое обеспечение программы</w:t>
      </w:r>
    </w:p>
    <w:p w:rsidR="006C689B" w:rsidRPr="004F4ED7" w:rsidRDefault="006C689B" w:rsidP="006C6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F4ED7">
        <w:rPr>
          <w:rFonts w:ascii="Times New Roman" w:hAnsi="Times New Roman"/>
          <w:b/>
          <w:sz w:val="24"/>
          <w:szCs w:val="24"/>
        </w:rPr>
        <w:t>.2. Рекомендуемая литература</w:t>
      </w:r>
    </w:p>
    <w:p w:rsidR="006C689B" w:rsidRPr="004F4ED7" w:rsidRDefault="006C689B" w:rsidP="006C6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4F4ED7">
        <w:rPr>
          <w:rFonts w:ascii="Times New Roman" w:hAnsi="Times New Roman"/>
          <w:b/>
          <w:sz w:val="24"/>
          <w:szCs w:val="24"/>
        </w:rPr>
        <w:t>2.1. Основная литература</w:t>
      </w:r>
    </w:p>
    <w:tbl>
      <w:tblPr>
        <w:tblpPr w:leftFromText="180" w:rightFromText="180" w:vertAnchor="text" w:horzAnchor="margin" w:tblpY="44"/>
        <w:tblW w:w="10598" w:type="dxa"/>
        <w:tblLayout w:type="fixed"/>
        <w:tblLook w:val="0000"/>
      </w:tblPr>
      <w:tblGrid>
        <w:gridCol w:w="717"/>
        <w:gridCol w:w="2343"/>
        <w:gridCol w:w="3044"/>
        <w:gridCol w:w="2268"/>
        <w:gridCol w:w="992"/>
        <w:gridCol w:w="1234"/>
      </w:tblGrid>
      <w:tr w:rsidR="006C689B" w:rsidRPr="00A81D65" w:rsidTr="0088554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r w:rsidRPr="00A81D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D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1D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r w:rsidRPr="00A81D65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A81D65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A81D65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r w:rsidRPr="00A81D65"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r w:rsidRPr="00A81D65"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proofErr w:type="spellStart"/>
            <w:proofErr w:type="gramStart"/>
            <w:r w:rsidRPr="00A81D65">
              <w:rPr>
                <w:rFonts w:ascii="Times New Roman" w:hAnsi="Times New Roman"/>
                <w:sz w:val="24"/>
                <w:szCs w:val="24"/>
              </w:rPr>
              <w:t>издате-льство</w:t>
            </w:r>
            <w:proofErr w:type="spellEnd"/>
            <w:proofErr w:type="gramEnd"/>
            <w:r w:rsidRPr="00A81D65">
              <w:rPr>
                <w:rFonts w:ascii="Times New Roman" w:hAnsi="Times New Roman"/>
                <w:sz w:val="24"/>
                <w:szCs w:val="24"/>
              </w:rPr>
              <w:t xml:space="preserve">, год </w:t>
            </w:r>
            <w:proofErr w:type="spellStart"/>
            <w:r w:rsidRPr="00A81D65">
              <w:rPr>
                <w:rFonts w:ascii="Times New Roman" w:hAnsi="Times New Roman"/>
                <w:sz w:val="24"/>
                <w:szCs w:val="24"/>
              </w:rPr>
              <w:t>изда-ния</w:t>
            </w:r>
            <w:proofErr w:type="spellEnd"/>
            <w:r w:rsidRPr="00A81D65">
              <w:rPr>
                <w:rFonts w:ascii="Times New Roman" w:hAnsi="Times New Roman"/>
                <w:sz w:val="24"/>
                <w:szCs w:val="24"/>
              </w:rPr>
              <w:t>, кол-во с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r w:rsidRPr="00A81D65">
              <w:rPr>
                <w:rFonts w:ascii="Times New Roman" w:hAnsi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9B" w:rsidRPr="00A81D65" w:rsidRDefault="006C689B" w:rsidP="0088554C">
            <w:pPr>
              <w:rPr>
                <w:rFonts w:ascii="Times New Roman" w:hAnsi="Times New Roman"/>
                <w:sz w:val="24"/>
                <w:szCs w:val="24"/>
              </w:rPr>
            </w:pPr>
            <w:r w:rsidRPr="00A81D65">
              <w:rPr>
                <w:rFonts w:ascii="Times New Roman" w:hAnsi="Times New Roman"/>
                <w:sz w:val="24"/>
                <w:szCs w:val="24"/>
              </w:rPr>
              <w:t xml:space="preserve">Кол-во экз. </w:t>
            </w:r>
          </w:p>
        </w:tc>
      </w:tr>
      <w:tr w:rsidR="006C689B" w:rsidRPr="00A81D65" w:rsidTr="0088554C">
        <w:trPr>
          <w:trHeight w:val="9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345B0D" w:rsidRDefault="006C689B" w:rsidP="008855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345B0D" w:rsidRDefault="006C689B" w:rsidP="008855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ова В.И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345B0D" w:rsidRDefault="006C689B" w:rsidP="008855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Детство: основная </w:t>
            </w:r>
            <w:proofErr w:type="gramStart"/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-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азовате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а  дошкольного образова</w:t>
            </w:r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»</w:t>
            </w:r>
          </w:p>
          <w:p w:rsidR="006C689B" w:rsidRPr="00345B0D" w:rsidRDefault="006C689B" w:rsidP="00885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345B0D" w:rsidRDefault="006C689B" w:rsidP="008855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нкт-Петер-бург</w:t>
            </w:r>
            <w:proofErr w:type="spellEnd"/>
            <w:proofErr w:type="gramEnd"/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«ДЕТСТ-ВО-ПРЕСС», </w:t>
            </w:r>
          </w:p>
          <w:p w:rsidR="006C689B" w:rsidRPr="00345B0D" w:rsidRDefault="006C689B" w:rsidP="00885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9B" w:rsidRPr="00345B0D" w:rsidRDefault="006C689B" w:rsidP="008855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9B" w:rsidRPr="00345B0D" w:rsidRDefault="006C689B" w:rsidP="008855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5B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</w:tr>
    </w:tbl>
    <w:p w:rsidR="006C689B" w:rsidRDefault="006C689B" w:rsidP="006C68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9B" w:rsidRPr="00C03A6E" w:rsidRDefault="006C689B" w:rsidP="006C6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03A6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C03A6E">
        <w:rPr>
          <w:rFonts w:ascii="Times New Roman" w:hAnsi="Times New Roman"/>
          <w:b/>
          <w:sz w:val="24"/>
          <w:szCs w:val="24"/>
        </w:rPr>
        <w:t>.2. Дополнительная литератур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4536"/>
        <w:gridCol w:w="850"/>
        <w:gridCol w:w="1418"/>
      </w:tblGrid>
      <w:tr w:rsidR="006C689B" w:rsidRPr="00B53ECD" w:rsidTr="0088554C">
        <w:tc>
          <w:tcPr>
            <w:tcW w:w="675" w:type="dxa"/>
          </w:tcPr>
          <w:p w:rsidR="006C689B" w:rsidRPr="00B53ECD" w:rsidRDefault="006C689B" w:rsidP="0088554C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B53ECD">
              <w:rPr>
                <w:rFonts w:ascii="Times New Roman" w:hAnsi="Times New Roman"/>
                <w:b/>
                <w:color w:val="0F243E"/>
              </w:rPr>
              <w:t xml:space="preserve">№ </w:t>
            </w:r>
            <w:proofErr w:type="gramStart"/>
            <w:r w:rsidRPr="00B53ECD">
              <w:rPr>
                <w:rFonts w:ascii="Times New Roman" w:hAnsi="Times New Roman"/>
                <w:b/>
                <w:color w:val="0F243E"/>
              </w:rPr>
              <w:t>п</w:t>
            </w:r>
            <w:proofErr w:type="gramEnd"/>
            <w:r w:rsidRPr="00B53ECD">
              <w:rPr>
                <w:rFonts w:ascii="Times New Roman" w:hAnsi="Times New Roman"/>
                <w:b/>
                <w:color w:val="0F243E"/>
              </w:rPr>
              <w:t>/п</w:t>
            </w:r>
          </w:p>
        </w:tc>
        <w:tc>
          <w:tcPr>
            <w:tcW w:w="3153" w:type="dxa"/>
          </w:tcPr>
          <w:p w:rsidR="006C689B" w:rsidRPr="00B53ECD" w:rsidRDefault="006C689B" w:rsidP="0088554C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B53ECD">
              <w:rPr>
                <w:rFonts w:ascii="Times New Roman" w:hAnsi="Times New Roman"/>
                <w:b/>
                <w:color w:val="0F243E"/>
              </w:rPr>
              <w:t>Автор</w:t>
            </w:r>
          </w:p>
        </w:tc>
        <w:tc>
          <w:tcPr>
            <w:tcW w:w="4536" w:type="dxa"/>
          </w:tcPr>
          <w:p w:rsidR="006C689B" w:rsidRPr="00B53ECD" w:rsidRDefault="006C689B" w:rsidP="0088554C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B53ECD">
              <w:rPr>
                <w:rFonts w:ascii="Times New Roman" w:hAnsi="Times New Roman"/>
                <w:b/>
                <w:color w:val="0F243E"/>
              </w:rPr>
              <w:t>Название</w:t>
            </w:r>
          </w:p>
        </w:tc>
        <w:tc>
          <w:tcPr>
            <w:tcW w:w="850" w:type="dxa"/>
          </w:tcPr>
          <w:p w:rsidR="006C689B" w:rsidRPr="00B53ECD" w:rsidRDefault="006C689B" w:rsidP="0088554C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B53ECD">
              <w:rPr>
                <w:rFonts w:ascii="Times New Roman" w:hAnsi="Times New Roman"/>
                <w:b/>
                <w:color w:val="0F243E"/>
              </w:rPr>
              <w:t>Год</w:t>
            </w:r>
          </w:p>
        </w:tc>
        <w:tc>
          <w:tcPr>
            <w:tcW w:w="1418" w:type="dxa"/>
          </w:tcPr>
          <w:p w:rsidR="006C689B" w:rsidRPr="00B53ECD" w:rsidRDefault="006C689B" w:rsidP="0088554C">
            <w:pPr>
              <w:spacing w:after="0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B53ECD">
              <w:rPr>
                <w:rFonts w:ascii="Times New Roman" w:hAnsi="Times New Roman"/>
                <w:b/>
                <w:color w:val="0F243E"/>
              </w:rPr>
              <w:t>Количество</w:t>
            </w:r>
          </w:p>
        </w:tc>
      </w:tr>
      <w:tr w:rsidR="0088554C" w:rsidRPr="00B53ECD" w:rsidTr="0088554C">
        <w:tc>
          <w:tcPr>
            <w:tcW w:w="675" w:type="dxa"/>
          </w:tcPr>
          <w:p w:rsidR="0088554C" w:rsidRPr="009B63FE" w:rsidRDefault="0088554C" w:rsidP="009B63FE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3153" w:type="dxa"/>
          </w:tcPr>
          <w:p w:rsidR="0088554C" w:rsidRPr="009B63FE" w:rsidRDefault="0088554C" w:rsidP="009B63F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В. Лаптева </w:t>
            </w:r>
          </w:p>
        </w:tc>
        <w:tc>
          <w:tcPr>
            <w:tcW w:w="4536" w:type="dxa"/>
          </w:tcPr>
          <w:p w:rsidR="0088554C" w:rsidRPr="009B63FE" w:rsidRDefault="0088554C" w:rsidP="009B63F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ие прогулки для детей 6-7 лет</w:t>
            </w:r>
          </w:p>
        </w:tc>
        <w:tc>
          <w:tcPr>
            <w:tcW w:w="850" w:type="dxa"/>
          </w:tcPr>
          <w:p w:rsidR="0088554C" w:rsidRPr="009B63FE" w:rsidRDefault="0088554C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418" w:type="dxa"/>
          </w:tcPr>
          <w:p w:rsidR="0088554C" w:rsidRPr="009B63FE" w:rsidRDefault="0088554C" w:rsidP="009B63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8554C" w:rsidRPr="00B53ECD" w:rsidTr="0088554C">
        <w:tc>
          <w:tcPr>
            <w:tcW w:w="675" w:type="dxa"/>
          </w:tcPr>
          <w:p w:rsidR="0088554C" w:rsidRPr="009B63FE" w:rsidRDefault="0088554C" w:rsidP="009B63FE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3153" w:type="dxa"/>
          </w:tcPr>
          <w:p w:rsidR="0088554C" w:rsidRPr="009B63FE" w:rsidRDefault="0088554C" w:rsidP="009B63F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Г. Кобзева</w:t>
            </w:r>
          </w:p>
        </w:tc>
        <w:tc>
          <w:tcPr>
            <w:tcW w:w="4536" w:type="dxa"/>
          </w:tcPr>
          <w:p w:rsidR="0088554C" w:rsidRPr="009B63FE" w:rsidRDefault="0088554C" w:rsidP="009B63F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рганизация  деятельности детей на прогулке в подготовительной группе</w:t>
            </w:r>
          </w:p>
        </w:tc>
        <w:tc>
          <w:tcPr>
            <w:tcW w:w="850" w:type="dxa"/>
          </w:tcPr>
          <w:p w:rsidR="0088554C" w:rsidRPr="009B63FE" w:rsidRDefault="0088554C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418" w:type="dxa"/>
          </w:tcPr>
          <w:p w:rsidR="0088554C" w:rsidRPr="009B63FE" w:rsidRDefault="0088554C" w:rsidP="009B63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8554C" w:rsidRPr="00B53ECD" w:rsidTr="0088554C">
        <w:tc>
          <w:tcPr>
            <w:tcW w:w="675" w:type="dxa"/>
          </w:tcPr>
          <w:p w:rsidR="0088554C" w:rsidRPr="009B63FE" w:rsidRDefault="0088554C" w:rsidP="009B63FE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3153" w:type="dxa"/>
          </w:tcPr>
          <w:p w:rsidR="0088554C" w:rsidRPr="009B63FE" w:rsidRDefault="0088554C" w:rsidP="009B63F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Е. </w:t>
            </w:r>
            <w:proofErr w:type="spellStart"/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неичева</w:t>
            </w:r>
            <w:proofErr w:type="spellEnd"/>
          </w:p>
        </w:tc>
        <w:tc>
          <w:tcPr>
            <w:tcW w:w="4536" w:type="dxa"/>
          </w:tcPr>
          <w:p w:rsidR="0088554C" w:rsidRPr="009B63FE" w:rsidRDefault="0088554C" w:rsidP="009B63F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ование образовательной деятельности с дошкольниками в режиме дня (подготовительная группа)</w:t>
            </w:r>
          </w:p>
        </w:tc>
        <w:tc>
          <w:tcPr>
            <w:tcW w:w="850" w:type="dxa"/>
          </w:tcPr>
          <w:p w:rsidR="0088554C" w:rsidRPr="009B63FE" w:rsidRDefault="0088554C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418" w:type="dxa"/>
          </w:tcPr>
          <w:p w:rsidR="0088554C" w:rsidRPr="009B63FE" w:rsidRDefault="0088554C" w:rsidP="009B63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9B63FE" w:rsidRPr="00B53ECD" w:rsidTr="0088554C">
        <w:tc>
          <w:tcPr>
            <w:tcW w:w="675" w:type="dxa"/>
          </w:tcPr>
          <w:p w:rsidR="009B63FE" w:rsidRPr="009B63FE" w:rsidRDefault="009B63FE" w:rsidP="009B63FE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3153" w:type="dxa"/>
          </w:tcPr>
          <w:p w:rsidR="009B63FE" w:rsidRPr="009B63FE" w:rsidRDefault="009B63FE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.В. </w:t>
            </w:r>
            <w:proofErr w:type="spellStart"/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тюшин</w:t>
            </w:r>
            <w:proofErr w:type="spellEnd"/>
          </w:p>
        </w:tc>
        <w:tc>
          <w:tcPr>
            <w:tcW w:w="4536" w:type="dxa"/>
          </w:tcPr>
          <w:p w:rsidR="009B63FE" w:rsidRPr="009B63FE" w:rsidRDefault="009B63FE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9B63FE" w:rsidRPr="009B63FE" w:rsidRDefault="009B63FE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418" w:type="dxa"/>
          </w:tcPr>
          <w:p w:rsidR="009B63FE" w:rsidRPr="009B63FE" w:rsidRDefault="009B63FE" w:rsidP="009B63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9B63FE" w:rsidRPr="00B53ECD" w:rsidTr="0088554C">
        <w:tc>
          <w:tcPr>
            <w:tcW w:w="675" w:type="dxa"/>
          </w:tcPr>
          <w:p w:rsidR="009B63FE" w:rsidRPr="009B63FE" w:rsidRDefault="009B63FE" w:rsidP="009B63FE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3153" w:type="dxa"/>
          </w:tcPr>
          <w:p w:rsidR="009B63FE" w:rsidRPr="009B63FE" w:rsidRDefault="009B63FE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Н. Авдеева</w:t>
            </w:r>
          </w:p>
        </w:tc>
        <w:tc>
          <w:tcPr>
            <w:tcW w:w="4536" w:type="dxa"/>
          </w:tcPr>
          <w:p w:rsidR="009B63FE" w:rsidRPr="009B63FE" w:rsidRDefault="009B63FE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50" w:type="dxa"/>
          </w:tcPr>
          <w:p w:rsidR="009B63FE" w:rsidRPr="009B63FE" w:rsidRDefault="009B63FE" w:rsidP="009B63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418" w:type="dxa"/>
          </w:tcPr>
          <w:p w:rsidR="009B63FE" w:rsidRPr="009B63FE" w:rsidRDefault="009B63FE" w:rsidP="009B63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6C689B" w:rsidRPr="00C03A6E" w:rsidRDefault="009B63FE" w:rsidP="009B63FE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5"/>
        <w:tblW w:w="10598" w:type="dxa"/>
        <w:tblLook w:val="04A0"/>
      </w:tblPr>
      <w:tblGrid>
        <w:gridCol w:w="675"/>
        <w:gridCol w:w="7655"/>
        <w:gridCol w:w="2268"/>
      </w:tblGrid>
      <w:tr w:rsidR="009B63FE" w:rsidRPr="008E1E2E" w:rsidTr="00DB37E8">
        <w:tc>
          <w:tcPr>
            <w:tcW w:w="10598" w:type="dxa"/>
            <w:gridSpan w:val="3"/>
          </w:tcPr>
          <w:p w:rsidR="009B63FE" w:rsidRPr="009B63FE" w:rsidRDefault="009B63FE" w:rsidP="008855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иски</w:t>
            </w:r>
          </w:p>
        </w:tc>
      </w:tr>
      <w:tr w:rsidR="0088554C" w:rsidTr="009B63FE">
        <w:tc>
          <w:tcPr>
            <w:tcW w:w="675" w:type="dxa"/>
          </w:tcPr>
          <w:p w:rsidR="0088554C" w:rsidRPr="009B63FE" w:rsidRDefault="0088554C" w:rsidP="0088554C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7655" w:type="dxa"/>
          </w:tcPr>
          <w:p w:rsidR="0088554C" w:rsidRPr="009B63FE" w:rsidRDefault="0088554C" w:rsidP="0088554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я для маленьких</w:t>
            </w:r>
          </w:p>
        </w:tc>
        <w:tc>
          <w:tcPr>
            <w:tcW w:w="2268" w:type="dxa"/>
          </w:tcPr>
          <w:p w:rsidR="0088554C" w:rsidRPr="009B63FE" w:rsidRDefault="0088554C" w:rsidP="00885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8554C" w:rsidTr="009B63FE">
        <w:tc>
          <w:tcPr>
            <w:tcW w:w="675" w:type="dxa"/>
          </w:tcPr>
          <w:p w:rsidR="0088554C" w:rsidRPr="009B63FE" w:rsidRDefault="0088554C" w:rsidP="0088554C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7655" w:type="dxa"/>
          </w:tcPr>
          <w:p w:rsidR="0088554C" w:rsidRPr="009B63FE" w:rsidRDefault="0088554C" w:rsidP="0088554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тронимия</w:t>
            </w:r>
            <w:proofErr w:type="spellEnd"/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ля маленьких</w:t>
            </w:r>
          </w:p>
        </w:tc>
        <w:tc>
          <w:tcPr>
            <w:tcW w:w="2268" w:type="dxa"/>
          </w:tcPr>
          <w:p w:rsidR="0088554C" w:rsidRPr="009B63FE" w:rsidRDefault="0088554C" w:rsidP="00885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8554C" w:rsidTr="009B63FE">
        <w:tc>
          <w:tcPr>
            <w:tcW w:w="675" w:type="dxa"/>
          </w:tcPr>
          <w:p w:rsidR="0088554C" w:rsidRPr="009B63FE" w:rsidRDefault="0088554C" w:rsidP="0088554C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  <w:tc>
          <w:tcPr>
            <w:tcW w:w="7655" w:type="dxa"/>
          </w:tcPr>
          <w:p w:rsidR="0088554C" w:rsidRPr="009B63FE" w:rsidRDefault="0088554C" w:rsidP="0088554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ная деятельность в ДОУ</w:t>
            </w:r>
          </w:p>
        </w:tc>
        <w:tc>
          <w:tcPr>
            <w:tcW w:w="2268" w:type="dxa"/>
          </w:tcPr>
          <w:p w:rsidR="0088554C" w:rsidRPr="009B63FE" w:rsidRDefault="0088554C" w:rsidP="00885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B63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73D23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D23" w:rsidRPr="00B53ECD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53ECD">
        <w:rPr>
          <w:rFonts w:ascii="Times New Roman" w:hAnsi="Times New Roman"/>
          <w:b/>
          <w:sz w:val="28"/>
          <w:szCs w:val="28"/>
        </w:rPr>
        <w:t>.Перечень оборудования,  учебно-методического обеспечение</w:t>
      </w:r>
    </w:p>
    <w:p w:rsidR="00F73D23" w:rsidRDefault="00F73D23" w:rsidP="00F73D23">
      <w:pPr>
        <w:spacing w:after="0"/>
        <w:ind w:left="-567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t xml:space="preserve">            </w:t>
      </w:r>
    </w:p>
    <w:p w:rsidR="00F73D23" w:rsidRPr="00B53ECD" w:rsidRDefault="00F73D23" w:rsidP="00F73D23">
      <w:pPr>
        <w:spacing w:after="0"/>
        <w:ind w:left="-567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t xml:space="preserve">     </w:t>
      </w:r>
      <w:r w:rsidRPr="00B53ECD">
        <w:rPr>
          <w:rFonts w:ascii="Times New Roman" w:hAnsi="Times New Roman"/>
          <w:b/>
          <w:color w:val="0F243E"/>
        </w:rPr>
        <w:t>ГРУППОВАЯ</w:t>
      </w:r>
    </w:p>
    <w:tbl>
      <w:tblPr>
        <w:tblW w:w="10632" w:type="dxa"/>
        <w:tblInd w:w="-34" w:type="dxa"/>
        <w:tblLook w:val="04A0"/>
      </w:tblPr>
      <w:tblGrid>
        <w:gridCol w:w="567"/>
        <w:gridCol w:w="4395"/>
        <w:gridCol w:w="4252"/>
        <w:gridCol w:w="1418"/>
      </w:tblGrid>
      <w:tr w:rsidR="00F73D23" w:rsidRPr="00B53ECD" w:rsidTr="00F73D23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F73D23" w:rsidRPr="00B53ECD" w:rsidTr="00F73D2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 инвентарн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37/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72/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Тактильная игра (пес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Стеллаж </w:t>
            </w:r>
            <w:proofErr w:type="spellStart"/>
            <w:proofErr w:type="gramStart"/>
            <w:r w:rsidRPr="00B53EC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53ECD">
              <w:rPr>
                <w:rFonts w:ascii="Times New Roman" w:hAnsi="Times New Roman"/>
                <w:color w:val="000000"/>
              </w:rPr>
              <w:t>бор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офис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полукруглый с тумб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8/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Ноутбук DELL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inspiron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5110 (чер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Мультимедийный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проектор 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Epson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EB-X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оска интеракт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З" 1040403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оска школьная (1 ч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Колонки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Sv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2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ка "Светоф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2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ка секционная д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Игровой модуль "Театр" (мал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Игровой модуль "Кухн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Игровой модуль "Магази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 для посуды навесной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 для посуды (ком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 для посуды (высок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50401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Облучатель "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Дезар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2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Весы с комплек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Мы дежури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Обязанности пешехода" 2 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Демо-систе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8/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етский планшет ST-902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8/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етский планшет ST-902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8/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етский планшет ST-902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8/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етский планшет ST-902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8/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етский планшет ST-902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1/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1/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1/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</w:rPr>
              <w:t>Комплект для познавательного развития «</w:t>
            </w:r>
            <w:proofErr w:type="spellStart"/>
            <w:r w:rsidRPr="00B53ECD">
              <w:rPr>
                <w:rFonts w:ascii="Times New Roman" w:hAnsi="Times New Roman"/>
              </w:rPr>
              <w:t>Наураша</w:t>
            </w:r>
            <w:proofErr w:type="spellEnd"/>
            <w:r w:rsidRPr="00B53ECD">
              <w:rPr>
                <w:rFonts w:ascii="Times New Roman" w:hAnsi="Times New Roman"/>
              </w:rPr>
              <w:t>» (4 моду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тол для игр с песком и вод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2/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Диван де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9/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Полка для пособий "До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59/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Полка для пособий "До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вер 3*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ветофор электр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73D23" w:rsidRPr="00B53ECD" w:rsidTr="00F73D2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Пылесос </w:t>
            </w:r>
            <w:r w:rsidRPr="00B53ECD">
              <w:rPr>
                <w:rFonts w:ascii="Times New Roman" w:hAnsi="Times New Roman"/>
                <w:color w:val="000000"/>
                <w:lang w:val="en-US"/>
              </w:rPr>
              <w:t>BOSH BSG 6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73D23" w:rsidRPr="00B53ECD" w:rsidRDefault="00F73D23" w:rsidP="00F73D23">
      <w:pPr>
        <w:spacing w:after="0"/>
        <w:jc w:val="center"/>
        <w:rPr>
          <w:rFonts w:ascii="Times New Roman" w:hAnsi="Times New Roman"/>
          <w:b/>
        </w:rPr>
      </w:pPr>
    </w:p>
    <w:p w:rsidR="00F73D23" w:rsidRDefault="00F73D23" w:rsidP="00F73D23">
      <w:pPr>
        <w:spacing w:after="0"/>
        <w:ind w:left="-851"/>
        <w:rPr>
          <w:rFonts w:ascii="Times New Roman" w:hAnsi="Times New Roman"/>
          <w:b/>
          <w:color w:val="0F243E"/>
        </w:rPr>
      </w:pPr>
    </w:p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t xml:space="preserve">              </w:t>
      </w:r>
      <w:r w:rsidRPr="00B53ECD">
        <w:rPr>
          <w:rFonts w:ascii="Times New Roman" w:hAnsi="Times New Roman"/>
          <w:b/>
          <w:color w:val="0F243E"/>
        </w:rPr>
        <w:t>СПАЛЬНАЯ  КОМНАТА</w:t>
      </w:r>
    </w:p>
    <w:tbl>
      <w:tblPr>
        <w:tblW w:w="10598" w:type="dxa"/>
        <w:tblLook w:val="04A0"/>
      </w:tblPr>
      <w:tblGrid>
        <w:gridCol w:w="709"/>
        <w:gridCol w:w="4395"/>
        <w:gridCol w:w="4076"/>
        <w:gridCol w:w="1418"/>
      </w:tblGrid>
      <w:tr w:rsidR="00F73D23" w:rsidRPr="00B53ECD" w:rsidTr="00F73D23">
        <w:trPr>
          <w:trHeight w:val="37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F73D23" w:rsidRPr="00B53ECD" w:rsidTr="00F73D2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 инвентарный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8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09/9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овать-каскад (3-рядная) открыт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0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ол полукруглый (спальн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Телевизор «THOMSON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0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DVD-проигрователь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</w:t>
            </w:r>
            <w:r w:rsidRPr="00B53ECD">
              <w:rPr>
                <w:rFonts w:ascii="Times New Roman" w:hAnsi="Times New Roman"/>
              </w:rPr>
              <w:t>«</w:t>
            </w:r>
            <w:r w:rsidRPr="00B53ECD">
              <w:rPr>
                <w:rFonts w:ascii="Times New Roman" w:hAnsi="Times New Roman"/>
                <w:lang w:val="en-US"/>
              </w:rPr>
              <w:t>SUPRA</w:t>
            </w:r>
            <w:r w:rsidRPr="00B53ECD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</w:rPr>
              <w:t>Магнитофон «</w:t>
            </w:r>
            <w:r w:rsidRPr="00B53ECD">
              <w:rPr>
                <w:rFonts w:ascii="Times New Roman" w:hAnsi="Times New Roman"/>
                <w:lang w:val="en-US"/>
              </w:rPr>
              <w:t>SONY</w:t>
            </w:r>
            <w:r w:rsidRPr="00B53ECD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0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ул офис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Календарь по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Наш верниса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1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Наша Родина-Росс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Моя кроват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8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вер овал больш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Раскладуш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Постельные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Одеяло тепл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Одеяло байков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Матра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Наматрац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Подуш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Покрыва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F73D23" w:rsidRPr="00B53ECD" w:rsidRDefault="00F73D23" w:rsidP="00F73D23">
      <w:pPr>
        <w:spacing w:after="0"/>
        <w:ind w:left="-851"/>
        <w:rPr>
          <w:rFonts w:ascii="Times New Roman" w:hAnsi="Times New Roman"/>
          <w:color w:val="000000"/>
        </w:rPr>
      </w:pPr>
    </w:p>
    <w:p w:rsidR="00F73D23" w:rsidRPr="00B53ECD" w:rsidRDefault="00F73D23" w:rsidP="00F73D23">
      <w:pPr>
        <w:spacing w:after="0"/>
        <w:ind w:left="-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</w:t>
      </w:r>
      <w:r w:rsidRPr="00B53ECD">
        <w:rPr>
          <w:rFonts w:ascii="Times New Roman" w:hAnsi="Times New Roman"/>
          <w:b/>
          <w:color w:val="000000"/>
        </w:rPr>
        <w:t>ПРИЕМНАЯ</w:t>
      </w:r>
    </w:p>
    <w:tbl>
      <w:tblPr>
        <w:tblW w:w="10632" w:type="dxa"/>
        <w:tblInd w:w="-34" w:type="dxa"/>
        <w:tblLook w:val="04A0"/>
      </w:tblPr>
      <w:tblGrid>
        <w:gridCol w:w="438"/>
        <w:gridCol w:w="4111"/>
        <w:gridCol w:w="4665"/>
        <w:gridCol w:w="1418"/>
      </w:tblGrid>
      <w:tr w:rsidR="00F73D23" w:rsidRPr="00B53ECD" w:rsidTr="00F73D23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F73D23" w:rsidRPr="00B53ECD" w:rsidTr="00F73D23">
        <w:trPr>
          <w:trHeight w:val="3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 инвентарный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11/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3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чики для одежды (2-сек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З" 10404030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Банкет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З" 10404030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Банкет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З" 10404030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Банкет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 «Для Вас родител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Мен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Азбука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В мире мудрых мыс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Мой шкаф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Шкаф для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спорт</w:t>
            </w:r>
            <w:proofErr w:type="gramStart"/>
            <w:r w:rsidRPr="00B53ECD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B53ECD">
              <w:rPr>
                <w:rFonts w:ascii="Times New Roman" w:hAnsi="Times New Roman"/>
                <w:color w:val="000000"/>
              </w:rPr>
              <w:t>нвентар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9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Тумба на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Зерк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Зеркало дет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вровая дорожка 1,5*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вровая дорожка 0,6*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"Б" 1040402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вровая дорожка 0,6*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  <w:sz w:val="28"/>
        </w:rPr>
      </w:pPr>
    </w:p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t xml:space="preserve">              </w:t>
      </w:r>
      <w:r w:rsidRPr="00B53ECD">
        <w:rPr>
          <w:rFonts w:ascii="Times New Roman" w:hAnsi="Times New Roman"/>
          <w:b/>
          <w:color w:val="0F243E"/>
        </w:rPr>
        <w:t>БУФЕТНАЯ</w:t>
      </w:r>
    </w:p>
    <w:tbl>
      <w:tblPr>
        <w:tblW w:w="10632" w:type="dxa"/>
        <w:tblInd w:w="-34" w:type="dxa"/>
        <w:tblLook w:val="04A0"/>
      </w:tblPr>
      <w:tblGrid>
        <w:gridCol w:w="438"/>
        <w:gridCol w:w="4111"/>
        <w:gridCol w:w="4665"/>
        <w:gridCol w:w="1418"/>
      </w:tblGrid>
      <w:tr w:rsidR="00F73D23" w:rsidRPr="00B53ECD" w:rsidTr="00F73D23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F73D23" w:rsidRPr="00B53ECD" w:rsidTr="00F73D23">
        <w:trPr>
          <w:trHeight w:val="3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 инвентарный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 для посуды навесной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 для посуды (ком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каф для посуды (высок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6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Бойлер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Arist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По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Ложки столов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Ложки чай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Ви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Но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Полов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Ложка раздат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уж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Тарелка для пер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Тарелка для втор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астрю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рыш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Хлеб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Чай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Лопатка раздат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Подн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оус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</w:rPr>
      </w:pPr>
    </w:p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t xml:space="preserve">              </w:t>
      </w:r>
      <w:r w:rsidRPr="00B53ECD">
        <w:rPr>
          <w:rFonts w:ascii="Times New Roman" w:hAnsi="Times New Roman"/>
          <w:b/>
          <w:color w:val="0F243E"/>
        </w:rPr>
        <w:t>ТУАЛЕТНАЯ КОМНАТА</w:t>
      </w:r>
    </w:p>
    <w:tbl>
      <w:tblPr>
        <w:tblW w:w="10632" w:type="dxa"/>
        <w:tblInd w:w="-34" w:type="dxa"/>
        <w:tblLook w:val="04A0"/>
      </w:tblPr>
      <w:tblGrid>
        <w:gridCol w:w="580"/>
        <w:gridCol w:w="4395"/>
        <w:gridCol w:w="4239"/>
        <w:gridCol w:w="1418"/>
      </w:tblGrid>
      <w:tr w:rsidR="00F73D23" w:rsidRPr="00B53ECD" w:rsidTr="00F73D23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53ECD">
              <w:rPr>
                <w:rFonts w:ascii="Times New Roman" w:hAnsi="Times New Roman"/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F73D23" w:rsidRPr="00B53ECD" w:rsidTr="00F73D23">
        <w:trPr>
          <w:trHeight w:val="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 инвентарный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93/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Полотенница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5 с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93/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Полотенница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5 с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93/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Полотенница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5 с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093/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Полотенница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 xml:space="preserve"> 5 с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25/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Шкаф для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хоз</w:t>
            </w:r>
            <w:proofErr w:type="gramStart"/>
            <w:r w:rsidRPr="00B53ECD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B53ECD">
              <w:rPr>
                <w:rFonts w:ascii="Times New Roman" w:hAnsi="Times New Roman"/>
                <w:color w:val="000000"/>
              </w:rPr>
              <w:t>нвентар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5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(2) 1104040149/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Стенд "Мое полотенц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  <w:sz w:val="28"/>
        </w:rPr>
      </w:pPr>
    </w:p>
    <w:p w:rsidR="00F73D23" w:rsidRPr="00B53ECD" w:rsidRDefault="00F73D23" w:rsidP="00F73D23">
      <w:pPr>
        <w:spacing w:after="0"/>
        <w:ind w:left="-851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lastRenderedPageBreak/>
        <w:t xml:space="preserve">    </w:t>
      </w:r>
      <w:r w:rsidRPr="00B53ECD">
        <w:rPr>
          <w:rFonts w:ascii="Times New Roman" w:hAnsi="Times New Roman"/>
          <w:b/>
          <w:color w:val="0F243E"/>
        </w:rPr>
        <w:t>ИНВЕНТАРЬ</w:t>
      </w:r>
    </w:p>
    <w:tbl>
      <w:tblPr>
        <w:tblW w:w="11057" w:type="dxa"/>
        <w:tblInd w:w="-459" w:type="dxa"/>
        <w:tblLook w:val="04A0"/>
      </w:tblPr>
      <w:tblGrid>
        <w:gridCol w:w="709"/>
        <w:gridCol w:w="8930"/>
        <w:gridCol w:w="1418"/>
      </w:tblGrid>
      <w:tr w:rsidR="00F73D23" w:rsidRPr="00B53ECD" w:rsidTr="00F73D2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3ECD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Ведр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Шваб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Мет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B53ECD">
              <w:rPr>
                <w:rFonts w:ascii="Times New Roman" w:hAnsi="Times New Roman"/>
                <w:color w:val="000000"/>
              </w:rPr>
              <w:t>Мусор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Таз для мытья игруш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Короб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 xml:space="preserve">Миски </w:t>
            </w:r>
            <w:proofErr w:type="spellStart"/>
            <w:r w:rsidRPr="00B53ECD">
              <w:rPr>
                <w:rFonts w:ascii="Times New Roman" w:hAnsi="Times New Roman"/>
                <w:color w:val="000000"/>
              </w:rPr>
              <w:t>пластмас</w:t>
            </w:r>
            <w:proofErr w:type="spellEnd"/>
            <w:r w:rsidRPr="00B53EC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D23" w:rsidRPr="00B53ECD" w:rsidTr="00F73D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23" w:rsidRPr="00B53ECD" w:rsidRDefault="00F73D23" w:rsidP="00DB37E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Ведро для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3E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73D23" w:rsidRDefault="00F73D23" w:rsidP="00F73D23">
      <w:pPr>
        <w:spacing w:after="0"/>
        <w:ind w:left="-567"/>
        <w:rPr>
          <w:rFonts w:ascii="Times New Roman" w:hAnsi="Times New Roman"/>
          <w:b/>
          <w:color w:val="0F243E"/>
          <w:sz w:val="28"/>
        </w:rPr>
      </w:pPr>
    </w:p>
    <w:p w:rsidR="00F73D23" w:rsidRPr="00B53ECD" w:rsidRDefault="00F73D23" w:rsidP="00F73D23">
      <w:pPr>
        <w:spacing w:after="0"/>
        <w:ind w:left="-709"/>
        <w:jc w:val="center"/>
        <w:rPr>
          <w:rFonts w:ascii="Times New Roman" w:hAnsi="Times New Roman"/>
          <w:b/>
          <w:color w:val="0F243E"/>
          <w:sz w:val="28"/>
        </w:rPr>
      </w:pPr>
      <w:r w:rsidRPr="00B53ECD">
        <w:rPr>
          <w:rFonts w:ascii="Times New Roman" w:hAnsi="Times New Roman"/>
          <w:b/>
          <w:color w:val="0F243E"/>
          <w:sz w:val="28"/>
        </w:rPr>
        <w:t>Оборудование центров в соответствии с требованиями  ФГОС</w:t>
      </w:r>
    </w:p>
    <w:p w:rsidR="00F73D23" w:rsidRPr="00B53ECD" w:rsidRDefault="00F73D23" w:rsidP="00F73D23">
      <w:pPr>
        <w:spacing w:after="0"/>
        <w:ind w:left="-851"/>
        <w:jc w:val="center"/>
        <w:rPr>
          <w:rFonts w:ascii="Times New Roman" w:hAnsi="Times New Roman"/>
          <w:b/>
          <w:color w:val="0F243E"/>
          <w:sz w:val="28"/>
        </w:rPr>
      </w:pPr>
    </w:p>
    <w:tbl>
      <w:tblPr>
        <w:tblW w:w="11057" w:type="dxa"/>
        <w:tblInd w:w="-459" w:type="dxa"/>
        <w:tblLook w:val="01E0"/>
      </w:tblPr>
      <w:tblGrid>
        <w:gridCol w:w="578"/>
        <w:gridCol w:w="2410"/>
        <w:gridCol w:w="4950"/>
        <w:gridCol w:w="1418"/>
        <w:gridCol w:w="1701"/>
      </w:tblGrid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>№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B53ECD">
              <w:rPr>
                <w:rFonts w:ascii="Times New Roman" w:hAnsi="Times New Roman"/>
                <w:b/>
              </w:rPr>
              <w:t>п</w:t>
            </w:r>
            <w:proofErr w:type="gramEnd"/>
            <w:r w:rsidRPr="00B53EC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>Основные направления развития по ФГОС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>Количество на груп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>Необходимо   приобрести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53ECD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уляжи фруктов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строительных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3EC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4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идактические блоки правильных геометрически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5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Таблица 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е карточки для ознакомления с окружающим миром. Правила личной безопасности.</w:t>
            </w: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е карточки для ознакомления с окружающим миром. Безопасность в доме.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е карточки для ознакомления с окружающим миром. Правила противопожарной безопасности.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е карточки для ознакомления с окружающим миром. Правила противопожарной безопасности.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Дидактические карточки для ознакомления с окружающим миром. Правила дорожного </w:t>
            </w:r>
            <w:r w:rsidRPr="00B53ECD">
              <w:rPr>
                <w:rFonts w:ascii="Times New Roman" w:hAnsi="Times New Roman"/>
              </w:rPr>
              <w:lastRenderedPageBreak/>
              <w:t>движения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е карточки для ознакомления с окружающим миром. Азбука здоровья.</w:t>
            </w: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е карточки для ознакомления с окружающим миром. Как устроен человек.</w:t>
            </w:r>
          </w:p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ООО «Маленький гений-Пресс»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ерия учебных пособий для дошкольников. Овощи и фрукты. Издательский дом «</w:t>
            </w:r>
            <w:proofErr w:type="spellStart"/>
            <w:r w:rsidRPr="00B53ECD">
              <w:rPr>
                <w:rFonts w:ascii="Times New Roman" w:hAnsi="Times New Roman"/>
              </w:rPr>
              <w:t>Проф-Пресс</w:t>
            </w:r>
            <w:proofErr w:type="spellEnd"/>
            <w:r w:rsidRPr="00B53ECD">
              <w:rPr>
                <w:rFonts w:ascii="Times New Roman" w:hAnsi="Times New Roman"/>
              </w:rPr>
              <w:t>»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ерия учебных пособий для дошкольников. Животные Арктики и Антарктики. Издательский дом «</w:t>
            </w:r>
            <w:proofErr w:type="spellStart"/>
            <w:r w:rsidRPr="00B53ECD">
              <w:rPr>
                <w:rFonts w:ascii="Times New Roman" w:hAnsi="Times New Roman"/>
              </w:rPr>
              <w:t>Проф-Пресс</w:t>
            </w:r>
            <w:proofErr w:type="spellEnd"/>
            <w:r w:rsidRPr="00B53ECD">
              <w:rPr>
                <w:rFonts w:ascii="Times New Roman" w:hAnsi="Times New Roman"/>
              </w:rPr>
              <w:t>»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ерия учебных пособий для дошкольников. Сравниваем противоположности. Издательский дом «</w:t>
            </w:r>
            <w:proofErr w:type="spellStart"/>
            <w:r w:rsidRPr="00B53ECD">
              <w:rPr>
                <w:rFonts w:ascii="Times New Roman" w:hAnsi="Times New Roman"/>
              </w:rPr>
              <w:t>Проф-Пресс</w:t>
            </w:r>
            <w:proofErr w:type="spellEnd"/>
            <w:r w:rsidRPr="00B53ECD">
              <w:rPr>
                <w:rFonts w:ascii="Times New Roman" w:hAnsi="Times New Roman"/>
              </w:rPr>
              <w:t>»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ерия учебных пособий для дошкольников. Деревья. Издательский дом «</w:t>
            </w:r>
            <w:proofErr w:type="spellStart"/>
            <w:r w:rsidRPr="00B53ECD">
              <w:rPr>
                <w:rFonts w:ascii="Times New Roman" w:hAnsi="Times New Roman"/>
              </w:rPr>
              <w:t>Проф-Пресс</w:t>
            </w:r>
            <w:proofErr w:type="spellEnd"/>
            <w:r w:rsidRPr="00B53ECD">
              <w:rPr>
                <w:rFonts w:ascii="Times New Roman" w:hAnsi="Times New Roman"/>
              </w:rPr>
              <w:t>»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ерия учебных пособий для дошкольников. Обитатели морей и океанов. Издательский дом «</w:t>
            </w:r>
            <w:proofErr w:type="spellStart"/>
            <w:r w:rsidRPr="00B53ECD">
              <w:rPr>
                <w:rFonts w:ascii="Times New Roman" w:hAnsi="Times New Roman"/>
              </w:rPr>
              <w:t>Проф-Пресс</w:t>
            </w:r>
            <w:proofErr w:type="spellEnd"/>
            <w:r w:rsidRPr="00B53ECD">
              <w:rPr>
                <w:rFonts w:ascii="Times New Roman" w:hAnsi="Times New Roman"/>
              </w:rPr>
              <w:t>»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ультурно-гигиенические навыки 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ультурно-гигиенические навыки 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Атлас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Уроки экологии. Беседы по картин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ртотека предметных картинок «Комнатные рас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Рисование. Развитие творческих способностей у детей «Листья, дере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>Речевое развитие</w:t>
            </w: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lastRenderedPageBreak/>
              <w:t>В мире мудрых послов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Алфавит для малы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ерия учебных пособий для дошкольников. Азбука. Издательский дом «</w:t>
            </w:r>
            <w:proofErr w:type="spellStart"/>
            <w:r w:rsidRPr="00B53ECD">
              <w:rPr>
                <w:rFonts w:ascii="Times New Roman" w:hAnsi="Times New Roman"/>
              </w:rPr>
              <w:t>Проф-Пресс</w:t>
            </w:r>
            <w:proofErr w:type="spellEnd"/>
            <w:r w:rsidRPr="00B53ECD">
              <w:rPr>
                <w:rFonts w:ascii="Times New Roman" w:hAnsi="Times New Roman"/>
              </w:rPr>
              <w:t>»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оя первая энциклопедия «Полезные маш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етям о великих  людях «Худож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В. Воскобойников «Ю. Гагар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нига «Страны и на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Энциклопедия «Планета Зем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Энциклопедия «Жизнь л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Энциклопедия 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Энциклопедия «Над водой, на воде, под вод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нига волшебные створки «Секреты маш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етская энциклопедия «Джунг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Энциклопедия «Миллион лет до нашей э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. Кагоров «Беседы о русском лес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А.Б. </w:t>
            </w:r>
            <w:proofErr w:type="spellStart"/>
            <w:r w:rsidRPr="00B53ECD">
              <w:rPr>
                <w:sz w:val="24"/>
                <w:szCs w:val="24"/>
              </w:rPr>
              <w:t>Дерегина</w:t>
            </w:r>
            <w:proofErr w:type="spellEnd"/>
            <w:r w:rsidRPr="00B53ECD">
              <w:rPr>
                <w:sz w:val="24"/>
                <w:szCs w:val="24"/>
              </w:rPr>
              <w:t xml:space="preserve"> «Я живу 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И. А. Лыкова «Лепим косм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История России «Русь страна гор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ой первый атлас «Тело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одели без клея и ножниц «Пожарная маш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История современного транспорта в 100 рисунках «Самолеты, автомоби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Занимательная бота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Расту </w:t>
            </w:r>
            <w:proofErr w:type="gramStart"/>
            <w:r w:rsidRPr="00B53ECD">
              <w:rPr>
                <w:sz w:val="24"/>
                <w:szCs w:val="24"/>
              </w:rPr>
              <w:t>культурным</w:t>
            </w:r>
            <w:proofErr w:type="gramEnd"/>
            <w:r w:rsidRPr="00B53ECD">
              <w:rPr>
                <w:sz w:val="24"/>
                <w:szCs w:val="24"/>
              </w:rPr>
              <w:t xml:space="preserve"> 4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Русская изба от печки до лав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К.Ю. </w:t>
            </w:r>
            <w:proofErr w:type="spellStart"/>
            <w:r w:rsidRPr="00B53ECD">
              <w:rPr>
                <w:sz w:val="24"/>
                <w:szCs w:val="24"/>
              </w:rPr>
              <w:t>Галев</w:t>
            </w:r>
            <w:proofErr w:type="spellEnd"/>
            <w:r w:rsidRPr="00B53ECD">
              <w:rPr>
                <w:sz w:val="24"/>
                <w:szCs w:val="24"/>
              </w:rPr>
              <w:t xml:space="preserve"> «Герои 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. Пришвин «Рассказы о живот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Говорю красиво для детей 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Ф. </w:t>
            </w:r>
            <w:proofErr w:type="spellStart"/>
            <w:r w:rsidRPr="00B53ECD">
              <w:rPr>
                <w:sz w:val="24"/>
                <w:szCs w:val="24"/>
              </w:rPr>
              <w:t>Зальтен</w:t>
            </w:r>
            <w:proofErr w:type="spellEnd"/>
            <w:r w:rsidRPr="00B53ECD">
              <w:rPr>
                <w:sz w:val="24"/>
                <w:szCs w:val="24"/>
              </w:rPr>
              <w:t xml:space="preserve"> «</w:t>
            </w:r>
            <w:proofErr w:type="spellStart"/>
            <w:r w:rsidRPr="00B53ECD">
              <w:rPr>
                <w:sz w:val="24"/>
                <w:szCs w:val="24"/>
              </w:rPr>
              <w:t>Бемби</w:t>
            </w:r>
            <w:proofErr w:type="spellEnd"/>
            <w:r w:rsidRPr="00B53E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Про музей читаю 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53ECD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53ECD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Набор Цветные счетные палочки </w:t>
            </w:r>
            <w:proofErr w:type="spellStart"/>
            <w:r w:rsidRPr="00B53ECD">
              <w:rPr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5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убики Ник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Блоки </w:t>
            </w:r>
            <w:proofErr w:type="spellStart"/>
            <w:r w:rsidRPr="00B53ECD">
              <w:rPr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Серия демонстрационных картин «Наш детский сад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Детям о пожарной безопасности» альбом 10 пла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Я, ты, мы. Какой ты?» пособие для детей младшего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Наглядно-дидактическое пособие.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Расскажи детям о космонавтике. Мозаика-Синтез, 2011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Народы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Чувства. Эмоции. Беседы по картин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Уроки вежлив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к избежать неприя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рточки «Армия России» №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ртотека предметных картинок «Бытовая 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укла в одеж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3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Игрушки-предметы оперирования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3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Тра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3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Столярный 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3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16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1620"/>
              </w:tabs>
              <w:spacing w:after="0"/>
              <w:rPr>
                <w:rFonts w:ascii="Times New Roman" w:hAnsi="Times New Roman"/>
                <w:b/>
              </w:rPr>
            </w:pPr>
            <w:r w:rsidRPr="00B53ECD">
              <w:rPr>
                <w:rFonts w:ascii="Times New Roman" w:hAnsi="Times New Roman"/>
              </w:rPr>
              <w:t>Куклы в русских костюмах</w:t>
            </w:r>
            <w:r w:rsidRPr="00B53ECD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ind w:right="-113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ля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ind w:right="567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мплект кухонной посу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ind w:right="567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Мусоров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ind w:right="567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амосвал больш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ind w:right="567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Грузовая м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ind w:right="567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Лото для малы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Набор вр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Набор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Мозаика разно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Матр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Сложи квадрат» интеллектуальная игра</w:t>
            </w:r>
            <w:proofErr w:type="gramStart"/>
            <w:r w:rsidRPr="00B53EC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Ботаническое ло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Лесное дом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Навстречу радуге» игра – лото на знакомство с цв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</w:t>
            </w:r>
            <w:proofErr w:type="spellStart"/>
            <w:r w:rsidRPr="00B53ECD">
              <w:rPr>
                <w:rFonts w:ascii="Times New Roman" w:hAnsi="Times New Roman"/>
              </w:rPr>
              <w:t>Пазлы</w:t>
            </w:r>
            <w:proofErr w:type="spellEnd"/>
            <w:r w:rsidRPr="00B53ECD">
              <w:rPr>
                <w:rFonts w:ascii="Times New Roman" w:hAnsi="Times New Roman"/>
              </w:rPr>
              <w:t xml:space="preserve"> больш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</w:t>
            </w:r>
            <w:proofErr w:type="spellStart"/>
            <w:r w:rsidRPr="00B53ECD">
              <w:rPr>
                <w:rFonts w:ascii="Times New Roman" w:hAnsi="Times New Roman"/>
              </w:rPr>
              <w:t>Пазлы</w:t>
            </w:r>
            <w:proofErr w:type="spellEnd"/>
            <w:r w:rsidRPr="00B53ECD">
              <w:rPr>
                <w:rFonts w:ascii="Times New Roman" w:hAnsi="Times New Roman"/>
              </w:rPr>
              <w:t xml:space="preserve"> для маленьк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Набор строитель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Большие и маленькие» знакомство с животными и их детеныш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Правила дорожного движения для маленьких» развивающ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ПДД для маленьких -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Законы улиц и дорог детям от 4 лет -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нструктор «ТИ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нструктор «Дор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нструктор ЛЕГО ДУП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нструктор Л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«</w:t>
            </w:r>
            <w:proofErr w:type="spellStart"/>
            <w:r w:rsidRPr="00B53ECD">
              <w:rPr>
                <w:rFonts w:ascii="Times New Roman" w:hAnsi="Times New Roman"/>
              </w:rPr>
              <w:t>Пазлы</w:t>
            </w:r>
            <w:proofErr w:type="spellEnd"/>
            <w:r w:rsidRPr="00B53ECD">
              <w:rPr>
                <w:rFonts w:ascii="Times New Roman" w:hAnsi="Times New Roman"/>
              </w:rPr>
              <w:t xml:space="preserve"> в бан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rPr>
          <w:trHeight w:val="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53ECD">
              <w:rPr>
                <w:rFonts w:ascii="Times New Roman" w:hAnsi="Times New Roman"/>
              </w:rPr>
              <w:t>Геоко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Мягкие </w:t>
            </w:r>
            <w:proofErr w:type="spellStart"/>
            <w:r w:rsidRPr="00B53ECD">
              <w:rPr>
                <w:rFonts w:ascii="Times New Roman" w:hAnsi="Times New Roman"/>
              </w:rPr>
              <w:t>пазлы</w:t>
            </w:r>
            <w:proofErr w:type="spellEnd"/>
            <w:r w:rsidRPr="00B53ECD">
              <w:rPr>
                <w:rFonts w:ascii="Times New Roman" w:hAnsi="Times New Roman"/>
              </w:rPr>
              <w:t xml:space="preserve"> «Цифры и фиг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Развивающая игра «Азбу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нструктор «Техно» (150 д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Игровой комплект 3-4 года «Собираем </w:t>
            </w:r>
            <w:proofErr w:type="spellStart"/>
            <w:r w:rsidRPr="00B53ECD">
              <w:rPr>
                <w:rFonts w:ascii="Times New Roman" w:hAnsi="Times New Roman"/>
              </w:rPr>
              <w:t>пазлы</w:t>
            </w:r>
            <w:proofErr w:type="spellEnd"/>
            <w:r w:rsidRPr="00B53ECD">
              <w:rPr>
                <w:rFonts w:ascii="Times New Roman" w:hAnsi="Times New Roman"/>
              </w:rPr>
              <w:t xml:space="preserve"> по слоям» (цветы, кошечка, на фер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Игровой комплект 3-4 года «Собираем </w:t>
            </w:r>
            <w:proofErr w:type="spellStart"/>
            <w:r w:rsidRPr="00B53ECD">
              <w:rPr>
                <w:rFonts w:ascii="Times New Roman" w:hAnsi="Times New Roman"/>
              </w:rPr>
              <w:t>пазлы</w:t>
            </w:r>
            <w:proofErr w:type="spellEnd"/>
            <w:r w:rsidRPr="00B53ECD">
              <w:rPr>
                <w:rFonts w:ascii="Times New Roman" w:hAnsi="Times New Roman"/>
              </w:rPr>
              <w:t xml:space="preserve"> по слоям» (рыбки, фрукты, ягоды, маш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омплект карточек с заданиями «Развиваем и воображаем реч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Пластмассовый конструктор «Изобрет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Развивающие кубики 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Пластиковый трафарет «Лист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Игры – приветствия для хорошего настр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 xml:space="preserve">Игры на сплочение </w:t>
            </w:r>
            <w:proofErr w:type="gramStart"/>
            <w:r w:rsidRPr="00B53ECD">
              <w:rPr>
                <w:rFonts w:ascii="Times New Roman" w:hAnsi="Times New Roman"/>
              </w:rPr>
              <w:t>детского</w:t>
            </w:r>
            <w:proofErr w:type="gramEnd"/>
            <w:r w:rsidRPr="00B53ECD">
              <w:rPr>
                <w:rFonts w:ascii="Times New Roman" w:hAnsi="Times New Roman"/>
              </w:rPr>
              <w:t xml:space="preserve"> </w:t>
            </w:r>
            <w:proofErr w:type="spellStart"/>
            <w:r w:rsidRPr="00B53ECD">
              <w:rPr>
                <w:rFonts w:ascii="Times New Roman" w:hAnsi="Times New Roman"/>
              </w:rPr>
              <w:t>колекти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3ECD">
              <w:rPr>
                <w:rFonts w:ascii="Times New Roman" w:hAnsi="Times New Roman"/>
                <w:b/>
              </w:rPr>
              <w:t>Художетсвенно-эстетическое</w:t>
            </w:r>
            <w:proofErr w:type="spellEnd"/>
            <w:r w:rsidRPr="00B53ECD">
              <w:rPr>
                <w:rFonts w:ascii="Times New Roman" w:hAnsi="Times New Roman"/>
                <w:b/>
              </w:rPr>
              <w:t xml:space="preserve"> развитие</w:t>
            </w: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3ECD">
              <w:rPr>
                <w:rFonts w:ascii="Times New Roman" w:hAnsi="Times New Roman"/>
                <w:b/>
              </w:rPr>
              <w:t>Художетсвенно-эстетическое</w:t>
            </w:r>
            <w:proofErr w:type="spellEnd"/>
            <w:r w:rsidRPr="00B53ECD">
              <w:rPr>
                <w:rFonts w:ascii="Times New Roman" w:hAnsi="Times New Roman"/>
                <w:b/>
              </w:rPr>
              <w:t xml:space="preserve">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lastRenderedPageBreak/>
              <w:t>Знакомство с натюрмортом. Курочкина Н.А. Уч. Наглядн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Знакомство с живописью. Курочкина Н.А. Уч. Наглядн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рточки «Царство раст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рточки «Мир живот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Дидактический материал «Животные Америки и Австрал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tabs>
                <w:tab w:val="left" w:pos="405"/>
              </w:tabs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Картотека предметных картинок «Традиционный костюм в культуре народ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Старшая группа. Художественное творчество в ДОУ. Наглядное мет</w:t>
            </w:r>
            <w:proofErr w:type="gramStart"/>
            <w:r w:rsidRPr="00B53ECD">
              <w:rPr>
                <w:rFonts w:ascii="Times New Roman" w:hAnsi="Times New Roman"/>
              </w:rPr>
              <w:t>.</w:t>
            </w:r>
            <w:proofErr w:type="gramEnd"/>
            <w:r w:rsidRPr="00B53ECD">
              <w:rPr>
                <w:rFonts w:ascii="Times New Roman" w:hAnsi="Times New Roman"/>
              </w:rPr>
              <w:t xml:space="preserve"> </w:t>
            </w:r>
            <w:proofErr w:type="gramStart"/>
            <w:r w:rsidRPr="00B53ECD">
              <w:rPr>
                <w:rFonts w:ascii="Times New Roman" w:hAnsi="Times New Roman"/>
              </w:rPr>
              <w:t>п</w:t>
            </w:r>
            <w:proofErr w:type="gramEnd"/>
            <w:r w:rsidRPr="00B53ECD">
              <w:rPr>
                <w:rFonts w:ascii="Times New Roman" w:hAnsi="Times New Roman"/>
              </w:rPr>
              <w:t>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23" w:rsidRPr="00B53ECD" w:rsidRDefault="00F73D23" w:rsidP="00DB37E8">
            <w:pPr>
              <w:spacing w:after="0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Путешествие в мир живописи «Праздничная Ру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spacing w:after="0"/>
              <w:jc w:val="center"/>
              <w:rPr>
                <w:rFonts w:ascii="Times New Roman" w:hAnsi="Times New Roman"/>
              </w:rPr>
            </w:pPr>
            <w:r w:rsidRPr="00B53ECD">
              <w:rPr>
                <w:rFonts w:ascii="Times New Roman" w:hAnsi="Times New Roman"/>
              </w:rPr>
              <w:t>-</w:t>
            </w:r>
          </w:p>
        </w:tc>
      </w:tr>
      <w:tr w:rsidR="00F73D23" w:rsidRPr="00B53ECD" w:rsidTr="00F73D23">
        <w:trPr>
          <w:trHeight w:val="5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Фартук де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5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формочек для ле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Шагающий театр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Пальчиковый театр «Колоб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стольный театр «Красная шап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8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Куклы для сказок «три поросенка», «Красная шапочка», «Колобок»,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аски (волк, заяц, лиса, медвед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4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стольный домик ширма для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Различные виды посуды (хохлома, гж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Набор формочек для ле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2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оски с росписью Город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2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2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ячи больш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Шарики </w:t>
            </w:r>
            <w:proofErr w:type="spellStart"/>
            <w:r w:rsidRPr="00B53ECD">
              <w:rPr>
                <w:sz w:val="24"/>
                <w:szCs w:val="24"/>
              </w:rPr>
              <w:t>СУ-Дж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2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 xml:space="preserve">Диск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3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орожк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  <w:tr w:rsidR="00F73D23" w:rsidRPr="00B53ECD" w:rsidTr="00F73D23">
        <w:trPr>
          <w:trHeight w:val="3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Дорожка Здоровья (в сум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F73D23" w:rsidRPr="00B53ECD" w:rsidTr="00F73D23">
        <w:trPr>
          <w:trHeight w:val="3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4"/>
              <w:widowControl/>
              <w:numPr>
                <w:ilvl w:val="0"/>
                <w:numId w:val="21"/>
              </w:numPr>
              <w:suppressAutoHyphens w:val="0"/>
              <w:ind w:left="45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Шлемы для катания на велосип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3" w:rsidRPr="00B53ECD" w:rsidRDefault="00F73D23" w:rsidP="00DB37E8">
            <w:pPr>
              <w:pStyle w:val="a9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 w:rsidRPr="00B53ECD">
              <w:rPr>
                <w:sz w:val="24"/>
                <w:szCs w:val="24"/>
              </w:rPr>
              <w:t>-</w:t>
            </w:r>
          </w:p>
        </w:tc>
      </w:tr>
    </w:tbl>
    <w:p w:rsidR="00F73D23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D23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D23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D23" w:rsidRDefault="00F73D23" w:rsidP="00F73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78" w:rsidRDefault="00564678" w:rsidP="006C689B">
      <w:pPr>
        <w:autoSpaceDE w:val="0"/>
        <w:autoSpaceDN w:val="0"/>
        <w:adjustRightInd w:val="0"/>
        <w:jc w:val="center"/>
      </w:pPr>
    </w:p>
    <w:sectPr w:rsidR="00564678" w:rsidSect="006C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0" w:right="1040" w:bottom="1440" w:left="102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E8" w:rsidRDefault="00DB37E8" w:rsidP="004065E3">
      <w:pPr>
        <w:spacing w:after="0" w:line="240" w:lineRule="auto"/>
      </w:pPr>
      <w:r>
        <w:separator/>
      </w:r>
    </w:p>
  </w:endnote>
  <w:endnote w:type="continuationSeparator" w:id="0">
    <w:p w:rsidR="00DB37E8" w:rsidRDefault="00DB37E8" w:rsidP="0040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E8" w:rsidRDefault="00DB37E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E8" w:rsidRDefault="00DB37E8">
    <w:pPr>
      <w:pStyle w:val="ae"/>
    </w:pPr>
    <w:r>
      <w:t xml:space="preserve">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E8" w:rsidRDefault="00DB37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E8" w:rsidRDefault="00DB37E8" w:rsidP="004065E3">
      <w:pPr>
        <w:spacing w:after="0" w:line="240" w:lineRule="auto"/>
      </w:pPr>
      <w:r>
        <w:separator/>
      </w:r>
    </w:p>
  </w:footnote>
  <w:footnote w:type="continuationSeparator" w:id="0">
    <w:p w:rsidR="00DB37E8" w:rsidRDefault="00DB37E8" w:rsidP="0040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E8" w:rsidRDefault="00DB37E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E8" w:rsidRDefault="00DB37E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E8" w:rsidRDefault="00DB37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28"/>
    <w:multiLevelType w:val="hybridMultilevel"/>
    <w:tmpl w:val="000009CE"/>
    <w:lvl w:ilvl="0" w:tplc="0000520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E5"/>
    <w:multiLevelType w:val="hybridMultilevel"/>
    <w:tmpl w:val="00006F3C"/>
    <w:lvl w:ilvl="0" w:tplc="00006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027"/>
    <w:multiLevelType w:val="hybridMultilevel"/>
    <w:tmpl w:val="0000138A"/>
    <w:lvl w:ilvl="0" w:tplc="0000295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DB"/>
    <w:multiLevelType w:val="hybridMultilevel"/>
    <w:tmpl w:val="00006874"/>
    <w:lvl w:ilvl="0" w:tplc="0000164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45"/>
    <w:multiLevelType w:val="hybridMultilevel"/>
    <w:tmpl w:val="000013D3"/>
    <w:lvl w:ilvl="0" w:tplc="000029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DF053C"/>
    <w:multiLevelType w:val="hybridMultilevel"/>
    <w:tmpl w:val="2A84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C2275"/>
    <w:multiLevelType w:val="hybridMultilevel"/>
    <w:tmpl w:val="45FE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25E9"/>
    <w:multiLevelType w:val="hybridMultilevel"/>
    <w:tmpl w:val="45C86624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4020A"/>
    <w:multiLevelType w:val="hybridMultilevel"/>
    <w:tmpl w:val="DDE0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664E"/>
    <w:multiLevelType w:val="hybridMultilevel"/>
    <w:tmpl w:val="84A2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06D8D"/>
    <w:multiLevelType w:val="hybridMultilevel"/>
    <w:tmpl w:val="2FDA3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9581C"/>
    <w:multiLevelType w:val="hybridMultilevel"/>
    <w:tmpl w:val="F3885408"/>
    <w:lvl w:ilvl="0" w:tplc="7D48AD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25BF"/>
    <w:multiLevelType w:val="hybridMultilevel"/>
    <w:tmpl w:val="0E8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492"/>
    <w:multiLevelType w:val="hybridMultilevel"/>
    <w:tmpl w:val="6FB6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1C2"/>
    <w:multiLevelType w:val="hybridMultilevel"/>
    <w:tmpl w:val="30E053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6B27A5"/>
    <w:multiLevelType w:val="hybridMultilevel"/>
    <w:tmpl w:val="0848FA00"/>
    <w:lvl w:ilvl="0" w:tplc="2C9847CE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7637"/>
    <w:multiLevelType w:val="hybridMultilevel"/>
    <w:tmpl w:val="BF70B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F49C1"/>
    <w:multiLevelType w:val="hybridMultilevel"/>
    <w:tmpl w:val="BB7C1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F1006"/>
    <w:multiLevelType w:val="hybridMultilevel"/>
    <w:tmpl w:val="D01C4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49085C"/>
    <w:multiLevelType w:val="hybridMultilevel"/>
    <w:tmpl w:val="DD18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7607"/>
    <w:multiLevelType w:val="hybridMultilevel"/>
    <w:tmpl w:val="5E461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42684"/>
    <w:multiLevelType w:val="hybridMultilevel"/>
    <w:tmpl w:val="4406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76DFC"/>
    <w:multiLevelType w:val="hybridMultilevel"/>
    <w:tmpl w:val="D14E2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B4AF7"/>
    <w:multiLevelType w:val="hybridMultilevel"/>
    <w:tmpl w:val="A93601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6220B"/>
    <w:multiLevelType w:val="hybridMultilevel"/>
    <w:tmpl w:val="4A7E4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16612"/>
    <w:multiLevelType w:val="hybridMultilevel"/>
    <w:tmpl w:val="002AB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"/>
  </w:num>
  <w:num w:numId="5">
    <w:abstractNumId w:val="27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3"/>
  </w:num>
  <w:num w:numId="11">
    <w:abstractNumId w:val="12"/>
  </w:num>
  <w:num w:numId="12">
    <w:abstractNumId w:val="21"/>
  </w:num>
  <w:num w:numId="13">
    <w:abstractNumId w:val="6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20"/>
  </w:num>
  <w:num w:numId="19">
    <w:abstractNumId w:val="22"/>
  </w:num>
  <w:num w:numId="20">
    <w:abstractNumId w:val="14"/>
  </w:num>
  <w:num w:numId="21">
    <w:abstractNumId w:val="25"/>
  </w:num>
  <w:num w:numId="22">
    <w:abstractNumId w:val="13"/>
  </w:num>
  <w:num w:numId="23">
    <w:abstractNumId w:val="19"/>
  </w:num>
  <w:num w:numId="24">
    <w:abstractNumId w:val="5"/>
  </w:num>
  <w:num w:numId="25">
    <w:abstractNumId w:val="26"/>
  </w:num>
  <w:num w:numId="26">
    <w:abstractNumId w:val="10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D6D"/>
    <w:rsid w:val="0005208A"/>
    <w:rsid w:val="00202274"/>
    <w:rsid w:val="00214C50"/>
    <w:rsid w:val="002B763B"/>
    <w:rsid w:val="002D740D"/>
    <w:rsid w:val="00363C99"/>
    <w:rsid w:val="00377333"/>
    <w:rsid w:val="003E23B9"/>
    <w:rsid w:val="004065E3"/>
    <w:rsid w:val="00446F7C"/>
    <w:rsid w:val="00452B2B"/>
    <w:rsid w:val="00457244"/>
    <w:rsid w:val="004B304F"/>
    <w:rsid w:val="00564678"/>
    <w:rsid w:val="00586730"/>
    <w:rsid w:val="00587EDB"/>
    <w:rsid w:val="00594D9A"/>
    <w:rsid w:val="005C3970"/>
    <w:rsid w:val="005E3770"/>
    <w:rsid w:val="005F528C"/>
    <w:rsid w:val="006657A7"/>
    <w:rsid w:val="006C367B"/>
    <w:rsid w:val="006C689B"/>
    <w:rsid w:val="006D7176"/>
    <w:rsid w:val="00706827"/>
    <w:rsid w:val="0072239E"/>
    <w:rsid w:val="007449F8"/>
    <w:rsid w:val="00750FD4"/>
    <w:rsid w:val="0076474C"/>
    <w:rsid w:val="007816D6"/>
    <w:rsid w:val="007952B5"/>
    <w:rsid w:val="007C4685"/>
    <w:rsid w:val="008700FA"/>
    <w:rsid w:val="0088554C"/>
    <w:rsid w:val="008A7108"/>
    <w:rsid w:val="008B4F0A"/>
    <w:rsid w:val="008C5CD1"/>
    <w:rsid w:val="00964EE0"/>
    <w:rsid w:val="009B1959"/>
    <w:rsid w:val="009B63FE"/>
    <w:rsid w:val="009C6A79"/>
    <w:rsid w:val="009F0242"/>
    <w:rsid w:val="00A12624"/>
    <w:rsid w:val="00A42D6D"/>
    <w:rsid w:val="00A5712D"/>
    <w:rsid w:val="00A8612E"/>
    <w:rsid w:val="00AA2293"/>
    <w:rsid w:val="00AD3599"/>
    <w:rsid w:val="00B80516"/>
    <w:rsid w:val="00B82156"/>
    <w:rsid w:val="00BB64B5"/>
    <w:rsid w:val="00BD28BA"/>
    <w:rsid w:val="00BF7E58"/>
    <w:rsid w:val="00C01081"/>
    <w:rsid w:val="00C0365E"/>
    <w:rsid w:val="00C27230"/>
    <w:rsid w:val="00C3480D"/>
    <w:rsid w:val="00C552DD"/>
    <w:rsid w:val="00C57148"/>
    <w:rsid w:val="00C62FD1"/>
    <w:rsid w:val="00C86CD6"/>
    <w:rsid w:val="00C979D6"/>
    <w:rsid w:val="00D3195F"/>
    <w:rsid w:val="00D45623"/>
    <w:rsid w:val="00D55E71"/>
    <w:rsid w:val="00D869A0"/>
    <w:rsid w:val="00DB37E8"/>
    <w:rsid w:val="00DD5478"/>
    <w:rsid w:val="00E735D9"/>
    <w:rsid w:val="00EC39EE"/>
    <w:rsid w:val="00F1161C"/>
    <w:rsid w:val="00F1360A"/>
    <w:rsid w:val="00F5249E"/>
    <w:rsid w:val="00F73D23"/>
    <w:rsid w:val="00F754F9"/>
    <w:rsid w:val="00FB4278"/>
    <w:rsid w:val="00FD023E"/>
    <w:rsid w:val="00FD5B15"/>
    <w:rsid w:val="00FE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2D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2D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D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2D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42D6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A42D6D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WW-Absatz-Standardschriftart">
    <w:name w:val="WW-Absatz-Standardschriftart"/>
    <w:rsid w:val="006D7176"/>
  </w:style>
  <w:style w:type="paragraph" w:customStyle="1" w:styleId="c6">
    <w:name w:val="c6"/>
    <w:basedOn w:val="a"/>
    <w:rsid w:val="00C036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0365E"/>
  </w:style>
  <w:style w:type="paragraph" w:customStyle="1" w:styleId="c14">
    <w:name w:val="c14"/>
    <w:basedOn w:val="a"/>
    <w:rsid w:val="00C036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6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036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9"/>
    <w:rsid w:val="00C0365E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paragraph" w:styleId="a9">
    <w:name w:val="Body Text"/>
    <w:basedOn w:val="a"/>
    <w:link w:val="a8"/>
    <w:unhideWhenUsed/>
    <w:rsid w:val="00C0365E"/>
    <w:pPr>
      <w:shd w:val="clear" w:color="auto" w:fill="FFFFFF"/>
      <w:spacing w:before="3780" w:after="0" w:line="211" w:lineRule="exact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11">
    <w:name w:val="Основной текст Знак1"/>
    <w:basedOn w:val="a0"/>
    <w:rsid w:val="00C0365E"/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locked/>
    <w:rsid w:val="00C0365E"/>
    <w:rPr>
      <w:sz w:val="12"/>
      <w:szCs w:val="1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21">
    <w:name w:val="Основной текст (2)_"/>
    <w:basedOn w:val="a0"/>
    <w:link w:val="22"/>
    <w:locked/>
    <w:rsid w:val="00C0365E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365E"/>
    <w:pPr>
      <w:shd w:val="clear" w:color="auto" w:fill="FFFFFF"/>
      <w:spacing w:after="240" w:line="307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8">
    <w:name w:val="Основной текст (8)_"/>
    <w:basedOn w:val="a0"/>
    <w:link w:val="81"/>
    <w:locked/>
    <w:rsid w:val="00C0365E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C0365E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0365E"/>
    <w:pPr>
      <w:shd w:val="clear" w:color="auto" w:fill="FFFFFF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7">
    <w:name w:val="Основной текст (7)_"/>
    <w:basedOn w:val="a0"/>
    <w:link w:val="71"/>
    <w:locked/>
    <w:rsid w:val="00C0365E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14">
    <w:name w:val="Основной текст (14)_"/>
    <w:basedOn w:val="a0"/>
    <w:link w:val="14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5">
    <w:name w:val="Основной текст (5)_"/>
    <w:basedOn w:val="a0"/>
    <w:link w:val="51"/>
    <w:locked/>
    <w:rsid w:val="00C0365E"/>
    <w:rPr>
      <w:rFonts w:ascii="Arial Narrow" w:hAnsi="Arial Narrow"/>
      <w:i/>
      <w:iCs/>
      <w:spacing w:val="-10"/>
      <w:sz w:val="11"/>
      <w:szCs w:val="11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rsid w:val="00C0365E"/>
    <w:pPr>
      <w:shd w:val="clear" w:color="auto" w:fill="FFFFFF"/>
      <w:spacing w:before="120" w:after="300" w:line="240" w:lineRule="atLeast"/>
      <w:jc w:val="both"/>
    </w:pPr>
    <w:rPr>
      <w:rFonts w:ascii="Arial Narrow" w:eastAsiaTheme="minorHAnsi" w:hAnsi="Arial Narrow" w:cstheme="minorBidi"/>
      <w:i/>
      <w:iCs/>
      <w:spacing w:val="-10"/>
      <w:sz w:val="11"/>
      <w:szCs w:val="11"/>
      <w:lang w:val="en-US"/>
    </w:rPr>
  </w:style>
  <w:style w:type="character" w:customStyle="1" w:styleId="15">
    <w:name w:val="Основной текст (15)_"/>
    <w:basedOn w:val="a0"/>
    <w:link w:val="15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6">
    <w:name w:val="Основной текст (16)_"/>
    <w:basedOn w:val="a0"/>
    <w:link w:val="16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8">
    <w:name w:val="Основной текст (18)_"/>
    <w:basedOn w:val="a0"/>
    <w:link w:val="181"/>
    <w:locked/>
    <w:rsid w:val="00C0365E"/>
    <w:rPr>
      <w:smallCaps/>
      <w:sz w:val="12"/>
      <w:szCs w:val="12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4">
    <w:name w:val="Основной текст (24)_"/>
    <w:basedOn w:val="a0"/>
    <w:link w:val="24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23">
    <w:name w:val="Основной текст (23)_"/>
    <w:basedOn w:val="a0"/>
    <w:link w:val="230"/>
    <w:locked/>
    <w:rsid w:val="00C0365E"/>
    <w:rPr>
      <w:smallCaps/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5">
    <w:name w:val="Основной текст (25)_"/>
    <w:basedOn w:val="a0"/>
    <w:link w:val="250"/>
    <w:locked/>
    <w:rsid w:val="00C0365E"/>
    <w:rPr>
      <w:rFonts w:ascii="Franklin Gothic Book" w:hAnsi="Franklin Gothic Book"/>
      <w:i/>
      <w:iCs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C0365E"/>
    <w:pPr>
      <w:shd w:val="clear" w:color="auto" w:fill="FFFFFF"/>
      <w:spacing w:after="0" w:line="240" w:lineRule="atLeast"/>
    </w:pPr>
    <w:rPr>
      <w:rFonts w:ascii="Franklin Gothic Book" w:eastAsiaTheme="minorHAnsi" w:hAnsi="Franklin Gothic Book" w:cstheme="minorBidi"/>
      <w:i/>
      <w:iCs/>
      <w:noProof/>
      <w:sz w:val="8"/>
      <w:szCs w:val="8"/>
    </w:rPr>
  </w:style>
  <w:style w:type="character" w:customStyle="1" w:styleId="3">
    <w:name w:val="Основной текст (3)_"/>
    <w:basedOn w:val="a0"/>
    <w:link w:val="31"/>
    <w:locked/>
    <w:rsid w:val="00C0365E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0365E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0">
    <w:name w:val="Основной текст (40)_"/>
    <w:basedOn w:val="a0"/>
    <w:link w:val="40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38">
    <w:name w:val="Основной текст (38)_"/>
    <w:basedOn w:val="a0"/>
    <w:link w:val="380"/>
    <w:locked/>
    <w:rsid w:val="00C0365E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41">
    <w:name w:val="Основной текст (41)_"/>
    <w:basedOn w:val="a0"/>
    <w:link w:val="41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5">
    <w:name w:val="Основной текст (45)_"/>
    <w:basedOn w:val="a0"/>
    <w:link w:val="45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3">
    <w:name w:val="Основной текст (43)_"/>
    <w:basedOn w:val="a0"/>
    <w:link w:val="430"/>
    <w:locked/>
    <w:rsid w:val="00C0365E"/>
    <w:rPr>
      <w:i/>
      <w:iCs/>
      <w:noProof/>
      <w:sz w:val="12"/>
      <w:szCs w:val="12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44">
    <w:name w:val="Основной текст (44)_"/>
    <w:basedOn w:val="a0"/>
    <w:link w:val="44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2">
    <w:name w:val="Основной текст (42)_"/>
    <w:basedOn w:val="a0"/>
    <w:link w:val="42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9">
    <w:name w:val="Основной текст (49)_"/>
    <w:basedOn w:val="a0"/>
    <w:link w:val="491"/>
    <w:locked/>
    <w:rsid w:val="00C0365E"/>
    <w:rPr>
      <w:sz w:val="12"/>
      <w:szCs w:val="12"/>
      <w:shd w:val="clear" w:color="auto" w:fill="FFFFFF"/>
    </w:rPr>
  </w:style>
  <w:style w:type="paragraph" w:customStyle="1" w:styleId="491">
    <w:name w:val="Основной текст (49)1"/>
    <w:basedOn w:val="a"/>
    <w:link w:val="49"/>
    <w:rsid w:val="00C0365E"/>
    <w:pPr>
      <w:shd w:val="clear" w:color="auto" w:fill="FFFFFF"/>
      <w:spacing w:after="0" w:line="158" w:lineRule="exact"/>
      <w:jc w:val="righ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52">
    <w:name w:val="Основной текст (52)_"/>
    <w:basedOn w:val="a0"/>
    <w:link w:val="52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68">
    <w:name w:val="Основной текст (68)_"/>
    <w:basedOn w:val="a0"/>
    <w:link w:val="680"/>
    <w:locked/>
    <w:rsid w:val="00C0365E"/>
    <w:rPr>
      <w:i/>
      <w:iCs/>
      <w:sz w:val="12"/>
      <w:szCs w:val="12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69">
    <w:name w:val="Основной текст (69)_"/>
    <w:basedOn w:val="a0"/>
    <w:link w:val="690"/>
    <w:locked/>
    <w:rsid w:val="00C0365E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character" w:customStyle="1" w:styleId="70">
    <w:name w:val="Основной текст (70)_"/>
    <w:basedOn w:val="a0"/>
    <w:link w:val="70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78">
    <w:name w:val="Основной текст (78)_"/>
    <w:basedOn w:val="a0"/>
    <w:link w:val="781"/>
    <w:locked/>
    <w:rsid w:val="00C0365E"/>
    <w:rPr>
      <w:i/>
      <w:iCs/>
      <w:sz w:val="13"/>
      <w:szCs w:val="13"/>
      <w:shd w:val="clear" w:color="auto" w:fill="FFFFFF"/>
      <w:lang w:val="en-US"/>
    </w:rPr>
  </w:style>
  <w:style w:type="paragraph" w:customStyle="1" w:styleId="781">
    <w:name w:val="Основной текст (78)1"/>
    <w:basedOn w:val="a"/>
    <w:link w:val="78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3"/>
      <w:szCs w:val="13"/>
      <w:lang w:val="en-US"/>
    </w:rPr>
  </w:style>
  <w:style w:type="character" w:customStyle="1" w:styleId="85">
    <w:name w:val="Основной текст (85)_"/>
    <w:basedOn w:val="a0"/>
    <w:link w:val="85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4">
    <w:name w:val="Основной текст (84)_"/>
    <w:basedOn w:val="a0"/>
    <w:link w:val="840"/>
    <w:locked/>
    <w:rsid w:val="00C0365E"/>
    <w:rPr>
      <w:sz w:val="12"/>
      <w:szCs w:val="12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88">
    <w:name w:val="Основной текст (88)_"/>
    <w:basedOn w:val="a0"/>
    <w:link w:val="880"/>
    <w:locked/>
    <w:rsid w:val="00C0365E"/>
    <w:rPr>
      <w:rFonts w:ascii="Trebuchet MS" w:hAnsi="Trebuchet MS"/>
      <w:i/>
      <w:iCs/>
      <w:noProof/>
      <w:sz w:val="13"/>
      <w:szCs w:val="13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C0365E"/>
    <w:pPr>
      <w:shd w:val="clear" w:color="auto" w:fill="FFFFFF"/>
      <w:spacing w:after="0" w:line="240" w:lineRule="atLeast"/>
    </w:pPr>
    <w:rPr>
      <w:rFonts w:ascii="Trebuchet MS" w:eastAsiaTheme="minorHAnsi" w:hAnsi="Trebuchet MS" w:cstheme="minorBidi"/>
      <w:i/>
      <w:iCs/>
      <w:noProof/>
      <w:sz w:val="13"/>
      <w:szCs w:val="13"/>
    </w:rPr>
  </w:style>
  <w:style w:type="character" w:customStyle="1" w:styleId="86">
    <w:name w:val="Основной текст (86)_"/>
    <w:basedOn w:val="a0"/>
    <w:link w:val="860"/>
    <w:locked/>
    <w:rsid w:val="00C0365E"/>
    <w:rPr>
      <w:rFonts w:ascii="Arial Narrow" w:hAnsi="Arial Narrow"/>
      <w:noProof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</w:rPr>
  </w:style>
  <w:style w:type="character" w:customStyle="1" w:styleId="87">
    <w:name w:val="Основной текст (87)_"/>
    <w:basedOn w:val="a0"/>
    <w:link w:val="870"/>
    <w:locked/>
    <w:rsid w:val="00C0365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9">
    <w:name w:val="Основной текст (89)_"/>
    <w:basedOn w:val="a0"/>
    <w:link w:val="890"/>
    <w:locked/>
    <w:rsid w:val="00C0365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900">
    <w:name w:val="Основной текст (90)_"/>
    <w:basedOn w:val="a0"/>
    <w:link w:val="901"/>
    <w:locked/>
    <w:rsid w:val="00C0365E"/>
    <w:rPr>
      <w:i/>
      <w:iCs/>
      <w:noProof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1"/>
      <w:szCs w:val="11"/>
    </w:rPr>
  </w:style>
  <w:style w:type="character" w:customStyle="1" w:styleId="95">
    <w:name w:val="Основной текст (95)_"/>
    <w:basedOn w:val="a0"/>
    <w:link w:val="950"/>
    <w:locked/>
    <w:rsid w:val="00C0365E"/>
    <w:rPr>
      <w:i/>
      <w:iCs/>
      <w:noProof/>
      <w:sz w:val="12"/>
      <w:szCs w:val="12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210">
    <w:name w:val="Основной текст (21)_"/>
    <w:basedOn w:val="a0"/>
    <w:link w:val="211"/>
    <w:locked/>
    <w:rsid w:val="00C0365E"/>
    <w:rPr>
      <w:smallCaps/>
      <w:sz w:val="12"/>
      <w:szCs w:val="12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0365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96">
    <w:name w:val="Основной текст (96)_"/>
    <w:basedOn w:val="a0"/>
    <w:link w:val="960"/>
    <w:locked/>
    <w:rsid w:val="00C0365E"/>
    <w:rPr>
      <w:rFonts w:ascii="Arial Narrow" w:hAnsi="Arial Narrow"/>
      <w:i/>
      <w:iCs/>
      <w:spacing w:val="20"/>
      <w:sz w:val="11"/>
      <w:szCs w:val="11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C0365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i/>
      <w:iCs/>
      <w:spacing w:val="20"/>
      <w:sz w:val="11"/>
      <w:szCs w:val="11"/>
    </w:rPr>
  </w:style>
  <w:style w:type="character" w:customStyle="1" w:styleId="86pt">
    <w:name w:val="Основной текст (8) + 6 pt"/>
    <w:basedOn w:val="8"/>
    <w:rsid w:val="00C0365E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8"/>
    <w:rsid w:val="00C0365E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character" w:customStyle="1" w:styleId="50pt">
    <w:name w:val="Основной текст (5) + Интервал 0 pt"/>
    <w:basedOn w:val="5"/>
    <w:rsid w:val="00C0365E"/>
    <w:rPr>
      <w:rFonts w:ascii="Arial Narrow" w:hAnsi="Arial Narrow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4">
    <w:name w:val="Основной текст + Малые прописные4"/>
    <w:basedOn w:val="a8"/>
    <w:rsid w:val="00C0365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80">
    <w:name w:val="Основной текст + Курсив8"/>
    <w:basedOn w:val="a8"/>
    <w:rsid w:val="00C0365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30">
    <w:name w:val="Основной текст + Малые прописные3"/>
    <w:basedOn w:val="a8"/>
    <w:rsid w:val="00C0365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26">
    <w:name w:val="Основной текст + Малые прописные2"/>
    <w:basedOn w:val="a8"/>
    <w:rsid w:val="00C0365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60">
    <w:name w:val="Основной текст + Курсив6"/>
    <w:basedOn w:val="a8"/>
    <w:rsid w:val="00C0365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50">
    <w:name w:val="Основной текст + Курсив5"/>
    <w:basedOn w:val="a8"/>
    <w:rsid w:val="00C0365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6">
    <w:name w:val="Основной текст + Курсив4"/>
    <w:basedOn w:val="a8"/>
    <w:rsid w:val="00C0365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7">
    <w:name w:val="Основной текст + 4"/>
    <w:aliases w:val="5 pt17"/>
    <w:basedOn w:val="a8"/>
    <w:rsid w:val="00C0365E"/>
    <w:rPr>
      <w:rFonts w:ascii="Times New Roman" w:eastAsia="Times New Roman" w:hAnsi="Times New Roman" w:cs="Times New Roman" w:hint="default"/>
      <w:spacing w:val="0"/>
      <w:sz w:val="9"/>
      <w:szCs w:val="9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0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065E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40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65E3"/>
    <w:rPr>
      <w:rFonts w:ascii="Calibri" w:eastAsia="Calibri" w:hAnsi="Calibri" w:cs="Times New Roman"/>
    </w:rPr>
  </w:style>
  <w:style w:type="paragraph" w:styleId="af0">
    <w:name w:val="Document Map"/>
    <w:basedOn w:val="a"/>
    <w:link w:val="af1"/>
    <w:semiHidden/>
    <w:rsid w:val="006C68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6C689B"/>
    <w:rPr>
      <w:rFonts w:ascii="Tahoma" w:eastAsia="Calibri" w:hAnsi="Tahoma" w:cs="Tahoma"/>
      <w:sz w:val="20"/>
      <w:szCs w:val="20"/>
      <w:shd w:val="clear" w:color="auto" w:fill="000080"/>
    </w:rPr>
  </w:style>
  <w:style w:type="table" w:styleId="-3">
    <w:name w:val="Light List Accent 3"/>
    <w:basedOn w:val="a1"/>
    <w:uiPriority w:val="61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6">
    <w:name w:val="Light Shading Accent 6"/>
    <w:basedOn w:val="a1"/>
    <w:uiPriority w:val="60"/>
    <w:rsid w:val="006C689B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6">
    <w:name w:val="Medium Shading 1 Accent 6"/>
    <w:basedOn w:val="a1"/>
    <w:uiPriority w:val="63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0">
    <w:name w:val="Light Grid Accent 3"/>
    <w:basedOn w:val="a1"/>
    <w:uiPriority w:val="62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1"/>
    <w:uiPriority w:val="62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1"/>
    <w:uiPriority w:val="63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C6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No Spacing"/>
    <w:uiPriority w:val="1"/>
    <w:qFormat/>
    <w:rsid w:val="006C689B"/>
    <w:pPr>
      <w:spacing w:after="0" w:line="240" w:lineRule="auto"/>
    </w:pPr>
    <w:rPr>
      <w:rFonts w:ascii="Calibri" w:eastAsia="Calibri" w:hAnsi="Calibri" w:cs="Times New Roman"/>
    </w:rPr>
  </w:style>
  <w:style w:type="table" w:styleId="-31">
    <w:name w:val="Light Shading Accent 3"/>
    <w:basedOn w:val="a1"/>
    <w:uiPriority w:val="60"/>
    <w:rsid w:val="006C689B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6C6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uiPriority w:val="22"/>
    <w:qFormat/>
    <w:rsid w:val="006C689B"/>
    <w:rPr>
      <w:b/>
      <w:bCs/>
    </w:rPr>
  </w:style>
  <w:style w:type="paragraph" w:customStyle="1" w:styleId="Standard">
    <w:name w:val="Standard"/>
    <w:rsid w:val="00FB42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ED01-C019-488A-A9CD-BA05915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29T10:09:00Z</cp:lastPrinted>
  <dcterms:created xsi:type="dcterms:W3CDTF">2016-01-26T09:46:00Z</dcterms:created>
  <dcterms:modified xsi:type="dcterms:W3CDTF">2016-11-29T14:53:00Z</dcterms:modified>
</cp:coreProperties>
</file>